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72" w:rsidRPr="007637F6" w:rsidRDefault="00DE0572">
      <w:pPr>
        <w:rPr>
          <w:rFonts w:cs="B Zar"/>
          <w:rtl/>
        </w:rPr>
      </w:pPr>
    </w:p>
    <w:p w:rsidR="00C37F5C" w:rsidRPr="007637F6" w:rsidRDefault="00C37F5C" w:rsidP="00C37F5C">
      <w:pPr>
        <w:jc w:val="center"/>
        <w:rPr>
          <w:rFonts w:cs="B Zar"/>
          <w:b/>
          <w:bCs/>
          <w:rtl/>
        </w:rPr>
      </w:pPr>
    </w:p>
    <w:p w:rsidR="00C37F5C" w:rsidRPr="007637F6" w:rsidRDefault="00C37F5C" w:rsidP="0067520B">
      <w:pPr>
        <w:jc w:val="center"/>
        <w:rPr>
          <w:rFonts w:cs="B Zar"/>
          <w:b/>
          <w:bCs/>
          <w:rtl/>
        </w:rPr>
      </w:pPr>
      <w:bookmarkStart w:id="0" w:name="_GoBack"/>
      <w:r w:rsidRPr="007637F6">
        <w:rPr>
          <w:rFonts w:cs="B Zar" w:hint="cs"/>
          <w:b/>
          <w:bCs/>
          <w:rtl/>
        </w:rPr>
        <w:t>معرفی نامه متقاضیان استعداد درخشان و ممتاز برای ورود به مقطع دکتری بدون آزمون برای سال 1</w:t>
      </w:r>
      <w:r w:rsidR="0067520B" w:rsidRPr="007637F6">
        <w:rPr>
          <w:rFonts w:cs="B Zar" w:hint="cs"/>
          <w:b/>
          <w:bCs/>
          <w:rtl/>
        </w:rPr>
        <w:t>401</w:t>
      </w:r>
      <w:r w:rsidRPr="007637F6">
        <w:rPr>
          <w:rFonts w:cs="B Zar" w:hint="cs"/>
          <w:b/>
          <w:bCs/>
          <w:rtl/>
        </w:rPr>
        <w:t>-</w:t>
      </w:r>
      <w:r w:rsidR="0067520B" w:rsidRPr="007637F6">
        <w:rPr>
          <w:rFonts w:cs="B Zar" w:hint="cs"/>
          <w:b/>
          <w:bCs/>
          <w:rtl/>
        </w:rPr>
        <w:t>1400</w:t>
      </w:r>
    </w:p>
    <w:bookmarkEnd w:id="0"/>
    <w:p w:rsidR="00C37F5C" w:rsidRPr="007637F6" w:rsidRDefault="00C37F5C" w:rsidP="00C37F5C">
      <w:pPr>
        <w:rPr>
          <w:rFonts w:cs="B Zar"/>
          <w:b/>
          <w:bCs/>
          <w:rtl/>
        </w:rPr>
      </w:pPr>
      <w:r w:rsidRPr="007637F6">
        <w:rPr>
          <w:rFonts w:cs="B Zar" w:hint="cs"/>
          <w:b/>
          <w:bCs/>
          <w:rtl/>
        </w:rPr>
        <w:t>1-مشخصات فردی و شناسنامه ا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F5C" w:rsidRPr="007637F6" w:rsidTr="00C37F5C">
        <w:tc>
          <w:tcPr>
            <w:tcW w:w="9242" w:type="dxa"/>
          </w:tcPr>
          <w:p w:rsidR="00C37F5C" w:rsidRPr="007637F6" w:rsidRDefault="00C37F5C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و نام خانوادگی:                       نام:                 نام پدر:                  جنسیت:              تاریخ تولد      /   /   13</w:t>
            </w: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کد ملی:                       شماره شناسنامه:                         سریال شناسنامه:</w:t>
            </w: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 xml:space="preserve">ایمیل:                                                شماره تلفن ثابت:                        شماره تلفن همراه:                      </w:t>
            </w: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</w:p>
        </w:tc>
      </w:tr>
    </w:tbl>
    <w:p w:rsidR="00C37F5C" w:rsidRPr="007637F6" w:rsidRDefault="00C37F5C" w:rsidP="00C37F5C">
      <w:pPr>
        <w:rPr>
          <w:rFonts w:cs="B Zar"/>
          <w:b/>
          <w:bCs/>
        </w:rPr>
      </w:pPr>
      <w:r w:rsidRPr="007637F6">
        <w:rPr>
          <w:rFonts w:cs="B Zar" w:hint="cs"/>
          <w:b/>
          <w:bCs/>
          <w:rtl/>
        </w:rPr>
        <w:t>2-اطلاعات دوره تحصیلی کارشناس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F5C" w:rsidRPr="007637F6" w:rsidTr="00C37F5C">
        <w:tc>
          <w:tcPr>
            <w:tcW w:w="9242" w:type="dxa"/>
          </w:tcPr>
          <w:p w:rsidR="00C37F5C" w:rsidRPr="007637F6" w:rsidRDefault="00C37F5C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 xml:space="preserve">نام دانشگاه:                                رشته تحصیلی:                                    گرایش:                           </w:t>
            </w: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ورود به دوره کارشناسی: نیمسال             سال      13       نوع دوره کارشناسی:</w:t>
            </w:r>
            <w:r w:rsidR="00CF77AE" w:rsidRPr="007637F6">
              <w:rPr>
                <w:rFonts w:cs="B Zar" w:hint="cs"/>
                <w:rtl/>
              </w:rPr>
              <w:t>روزانه/شبانه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عدل دوره کارشناسی:                 نوع کارشناسی: کارشناسی پیوسته/کارشناسی ناپیوسته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عداد ترم های فارغ التحصیلی:                              تاریخ فارغ التحصیلی</w:t>
            </w: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</w:p>
          <w:p w:rsidR="00C37F5C" w:rsidRPr="007637F6" w:rsidRDefault="00C37F5C" w:rsidP="00C37F5C">
            <w:pPr>
              <w:rPr>
                <w:rFonts w:cs="B Zar"/>
                <w:rtl/>
              </w:rPr>
            </w:pPr>
          </w:p>
        </w:tc>
      </w:tr>
    </w:tbl>
    <w:p w:rsidR="00CF77AE" w:rsidRPr="007637F6" w:rsidRDefault="00CF77AE" w:rsidP="00C37F5C">
      <w:pPr>
        <w:rPr>
          <w:rFonts w:cs="B Zar"/>
          <w:b/>
          <w:bCs/>
        </w:rPr>
      </w:pPr>
      <w:r w:rsidRPr="007637F6">
        <w:rPr>
          <w:rFonts w:cs="B Zar" w:hint="cs"/>
          <w:b/>
          <w:bCs/>
          <w:rtl/>
        </w:rPr>
        <w:t>3-اطلاعات دوره تحصیلی کارشناسی ار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7AE" w:rsidRPr="007637F6" w:rsidTr="00CF77AE">
        <w:tc>
          <w:tcPr>
            <w:tcW w:w="9242" w:type="dxa"/>
          </w:tcPr>
          <w:p w:rsidR="00CF77AE" w:rsidRPr="007637F6" w:rsidRDefault="00CF77AE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دانشگاه محل تحصیل: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شته تحصیلی: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دقیق ورود به دوره کارشناسی ارشد: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دقیق فارغ التحصیلی دوره کارشناسی ارشد: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عداد ترم های فارغ التحصیلی: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وضعیت فارغ التحصیلی: دانشجوی ترم آخر/ فارغ التحصیل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67520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lastRenderedPageBreak/>
              <w:t>دانشجو حداکثر تا 13/6/</w:t>
            </w:r>
            <w:r w:rsidR="0067520B" w:rsidRPr="007637F6">
              <w:rPr>
                <w:rFonts w:cs="B Zar" w:hint="cs"/>
                <w:rtl/>
              </w:rPr>
              <w:t>1400</w:t>
            </w:r>
            <w:r w:rsidRPr="007637F6">
              <w:rPr>
                <w:rFonts w:cs="B Zar" w:hint="cs"/>
                <w:rtl/>
              </w:rPr>
              <w:t xml:space="preserve"> فارغ التحصیل خواهد شد.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عدل دوره کارشناسی ارشد با احتساب نمره پایان نامه: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F77AE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عدل دوره کارشناسی ارشد بدون احتساب نمره پایان نامه:</w:t>
            </w: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  <w:p w:rsidR="00CF77AE" w:rsidRPr="007637F6" w:rsidRDefault="00CF77AE" w:rsidP="00C37F5C">
            <w:pPr>
              <w:rPr>
                <w:rFonts w:cs="B Zar"/>
                <w:rtl/>
              </w:rPr>
            </w:pPr>
          </w:p>
        </w:tc>
      </w:tr>
    </w:tbl>
    <w:p w:rsidR="00C37F5C" w:rsidRPr="007637F6" w:rsidRDefault="008E0E29" w:rsidP="008E0E29">
      <w:pPr>
        <w:rPr>
          <w:rFonts w:cs="B Zar"/>
          <w:rtl/>
        </w:rPr>
      </w:pPr>
      <w:r w:rsidRPr="007637F6">
        <w:rPr>
          <w:rFonts w:cs="B Zar" w:hint="cs"/>
          <w:rtl/>
        </w:rPr>
        <w:lastRenderedPageBreak/>
        <w:t>مسولیت صحت اطلاعات درخواستی فوق به عهده اینجانب                                    می باشد.            امضا</w:t>
      </w:r>
    </w:p>
    <w:p w:rsidR="00EF449A" w:rsidRPr="007637F6" w:rsidRDefault="00EF449A" w:rsidP="008E0E29">
      <w:pPr>
        <w:rPr>
          <w:rFonts w:cs="B Zar"/>
          <w:rtl/>
        </w:rPr>
      </w:pPr>
    </w:p>
    <w:p w:rsidR="00EF449A" w:rsidRPr="007637F6" w:rsidRDefault="00EF449A" w:rsidP="008E0E29">
      <w:pPr>
        <w:rPr>
          <w:rFonts w:cs="B Zar"/>
          <w:rtl/>
        </w:rPr>
      </w:pPr>
    </w:p>
    <w:p w:rsidR="00EF449A" w:rsidRPr="007637F6" w:rsidRDefault="00EF449A" w:rsidP="008E0E29">
      <w:pPr>
        <w:rPr>
          <w:rFonts w:cs="B Zar"/>
          <w:rtl/>
        </w:rPr>
      </w:pPr>
    </w:p>
    <w:p w:rsidR="00EF449A" w:rsidRPr="007637F6" w:rsidRDefault="00EF449A" w:rsidP="008E0E29">
      <w:pPr>
        <w:rPr>
          <w:rFonts w:cs="B Zar"/>
          <w:rtl/>
        </w:rPr>
      </w:pPr>
    </w:p>
    <w:p w:rsidR="00EF449A" w:rsidRPr="007637F6" w:rsidRDefault="00EF449A" w:rsidP="008E0E29">
      <w:pPr>
        <w:rPr>
          <w:rFonts w:cs="B Zar"/>
          <w:rtl/>
        </w:rPr>
      </w:pPr>
    </w:p>
    <w:p w:rsidR="00EF449A" w:rsidRPr="007637F6" w:rsidRDefault="00EF449A" w:rsidP="0067520B">
      <w:pPr>
        <w:jc w:val="center"/>
        <w:rPr>
          <w:rFonts w:cs="B Zar"/>
          <w:b/>
          <w:bCs/>
          <w:rtl/>
        </w:rPr>
      </w:pPr>
      <w:r w:rsidRPr="007637F6">
        <w:rPr>
          <w:rFonts w:cs="B Zar" w:hint="cs"/>
          <w:b/>
          <w:bCs/>
          <w:rtl/>
        </w:rPr>
        <w:t>فرم مشخصات داوطلب</w:t>
      </w:r>
      <w:r w:rsidR="00776996" w:rsidRPr="007637F6">
        <w:rPr>
          <w:rFonts w:cs="B Zar" w:hint="cs"/>
          <w:b/>
          <w:bCs/>
          <w:rtl/>
        </w:rPr>
        <w:t xml:space="preserve"> پذیرش بدون آزمون دانشجوی ممتاز در مقطع دکتری سال تحصیلی </w:t>
      </w:r>
      <w:r w:rsidR="007637F6">
        <w:rPr>
          <w:rFonts w:cs="B Zar" w:hint="cs"/>
          <w:b/>
          <w:bCs/>
          <w:rtl/>
        </w:rPr>
        <w:t>1</w:t>
      </w:r>
      <w:r w:rsidR="0067520B" w:rsidRPr="007637F6">
        <w:rPr>
          <w:rFonts w:cs="B Zar" w:hint="cs"/>
          <w:b/>
          <w:bCs/>
          <w:rtl/>
        </w:rPr>
        <w:t>401</w:t>
      </w:r>
      <w:r w:rsidR="00776996" w:rsidRPr="007637F6">
        <w:rPr>
          <w:rFonts w:cs="B Zar" w:hint="cs"/>
          <w:b/>
          <w:bCs/>
          <w:rtl/>
        </w:rPr>
        <w:t>-</w:t>
      </w:r>
      <w:r w:rsidR="007637F6">
        <w:rPr>
          <w:rFonts w:cs="B Zar" w:hint="cs"/>
          <w:b/>
          <w:bCs/>
          <w:rtl/>
        </w:rPr>
        <w:t>1</w:t>
      </w:r>
      <w:r w:rsidR="0067520B" w:rsidRPr="007637F6">
        <w:rPr>
          <w:rFonts w:cs="B Zar" w:hint="cs"/>
          <w:b/>
          <w:bCs/>
          <w:rtl/>
        </w:rPr>
        <w:t>400</w:t>
      </w:r>
      <w:r w:rsidR="00776996" w:rsidRPr="007637F6">
        <w:rPr>
          <w:rFonts w:cs="B Zar" w:hint="cs"/>
          <w:b/>
          <w:bCs/>
          <w:rtl/>
        </w:rPr>
        <w:t>دانشگاه علوم کشاورزی و منابع طبیعی خوزستان</w:t>
      </w:r>
    </w:p>
    <w:p w:rsidR="00776996" w:rsidRPr="007637F6" w:rsidRDefault="00776996" w:rsidP="00534873">
      <w:pPr>
        <w:rPr>
          <w:rFonts w:cs="B Zar"/>
          <w:b/>
          <w:bCs/>
        </w:rPr>
      </w:pPr>
      <w:r w:rsidRPr="007637F6">
        <w:rPr>
          <w:rFonts w:cs="B Zar" w:hint="cs"/>
          <w:b/>
          <w:bCs/>
          <w:rtl/>
        </w:rPr>
        <w:t>الف)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776996" w:rsidRPr="007637F6" w:rsidTr="00776996"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و نام خانوادگی:</w:t>
            </w:r>
          </w:p>
          <w:p w:rsidR="00534873" w:rsidRPr="007637F6" w:rsidRDefault="00534873" w:rsidP="00776996">
            <w:pPr>
              <w:rPr>
                <w:rFonts w:cs="B Zar"/>
                <w:rtl/>
              </w:rPr>
            </w:pPr>
          </w:p>
        </w:tc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وضعیت نظام وظیفه:</w:t>
            </w:r>
          </w:p>
        </w:tc>
      </w:tr>
      <w:tr w:rsidR="00776996" w:rsidRPr="007637F6" w:rsidTr="00776996"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شماره پرونده:</w:t>
            </w:r>
          </w:p>
          <w:p w:rsidR="00534873" w:rsidRPr="007637F6" w:rsidRDefault="00534873" w:rsidP="00776996">
            <w:pPr>
              <w:rPr>
                <w:rFonts w:cs="B Zar"/>
                <w:rtl/>
              </w:rPr>
            </w:pPr>
          </w:p>
        </w:tc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شماره داوطلب:</w:t>
            </w:r>
          </w:p>
        </w:tc>
      </w:tr>
      <w:tr w:rsidR="00776996" w:rsidRPr="007637F6" w:rsidTr="00776996"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سال تولد:</w:t>
            </w:r>
          </w:p>
          <w:p w:rsidR="00534873" w:rsidRPr="007637F6" w:rsidRDefault="00534873" w:rsidP="00776996">
            <w:pPr>
              <w:rPr>
                <w:rFonts w:cs="B Zar"/>
                <w:rtl/>
              </w:rPr>
            </w:pPr>
          </w:p>
        </w:tc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وضعیت تاهل:</w:t>
            </w:r>
          </w:p>
        </w:tc>
      </w:tr>
      <w:tr w:rsidR="00776996" w:rsidRPr="007637F6" w:rsidTr="00776996"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کد ملی:</w:t>
            </w:r>
          </w:p>
          <w:p w:rsidR="00534873" w:rsidRPr="007637F6" w:rsidRDefault="00534873" w:rsidP="00776996">
            <w:pPr>
              <w:rPr>
                <w:rFonts w:cs="B Zar"/>
                <w:rtl/>
              </w:rPr>
            </w:pPr>
          </w:p>
        </w:tc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وضعیت اشتغال:</w:t>
            </w:r>
          </w:p>
        </w:tc>
      </w:tr>
      <w:tr w:rsidR="00776996" w:rsidRPr="007637F6" w:rsidTr="00776996"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لفن تماس:</w:t>
            </w:r>
          </w:p>
          <w:p w:rsidR="00534873" w:rsidRPr="007637F6" w:rsidRDefault="00534873" w:rsidP="00776996">
            <w:pPr>
              <w:rPr>
                <w:rFonts w:cs="B Zar"/>
                <w:rtl/>
              </w:rPr>
            </w:pPr>
          </w:p>
        </w:tc>
        <w:tc>
          <w:tcPr>
            <w:tcW w:w="4621" w:type="dxa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شانی الکترونیکی:</w:t>
            </w:r>
          </w:p>
        </w:tc>
      </w:tr>
      <w:tr w:rsidR="00776996" w:rsidRPr="007637F6" w:rsidTr="006B1D0A">
        <w:tc>
          <w:tcPr>
            <w:tcW w:w="9242" w:type="dxa"/>
            <w:gridSpan w:val="2"/>
          </w:tcPr>
          <w:p w:rsidR="00776996" w:rsidRPr="007637F6" w:rsidRDefault="00776996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شانی پستی:</w:t>
            </w:r>
          </w:p>
          <w:p w:rsidR="00534873" w:rsidRPr="007637F6" w:rsidRDefault="00534873" w:rsidP="00776996">
            <w:pPr>
              <w:rPr>
                <w:rFonts w:cs="B Zar"/>
                <w:rtl/>
              </w:rPr>
            </w:pPr>
          </w:p>
        </w:tc>
      </w:tr>
    </w:tbl>
    <w:p w:rsidR="00776996" w:rsidRPr="007637F6" w:rsidRDefault="00993DE3" w:rsidP="00776996">
      <w:pPr>
        <w:rPr>
          <w:rFonts w:cs="B Zar"/>
          <w:b/>
          <w:bCs/>
          <w:rtl/>
        </w:rPr>
      </w:pPr>
      <w:r w:rsidRPr="007637F6">
        <w:rPr>
          <w:rFonts w:cs="B Zar" w:hint="cs"/>
          <w:b/>
          <w:bCs/>
          <w:rtl/>
        </w:rPr>
        <w:t>ب)سوابق پژوهشی</w:t>
      </w:r>
    </w:p>
    <w:p w:rsidR="00993DE3" w:rsidRPr="007637F6" w:rsidRDefault="00993DE3" w:rsidP="00776996">
      <w:pPr>
        <w:rPr>
          <w:rFonts w:cs="B Zar"/>
          <w:b/>
          <w:bCs/>
        </w:rPr>
      </w:pPr>
      <w:r w:rsidRPr="007637F6">
        <w:rPr>
          <w:rFonts w:cs="B Zar" w:hint="cs"/>
          <w:rtl/>
        </w:rPr>
        <w:t>1</w:t>
      </w:r>
      <w:r w:rsidRPr="007637F6">
        <w:rPr>
          <w:rFonts w:cs="B Zar" w:hint="cs"/>
          <w:b/>
          <w:bCs/>
          <w:rtl/>
        </w:rPr>
        <w:t>-مقالات چاپ شده</w:t>
      </w:r>
      <w:r w:rsidR="00534873" w:rsidRPr="007637F6">
        <w:rPr>
          <w:rFonts w:cs="B Zar" w:hint="cs"/>
          <w:b/>
          <w:bCs/>
          <w:rtl/>
        </w:rPr>
        <w:t xml:space="preserve"> </w:t>
      </w:r>
      <w:r w:rsidRPr="007637F6">
        <w:rPr>
          <w:rFonts w:cs="B Zar" w:hint="cs"/>
          <w:b/>
          <w:bCs/>
          <w:rtl/>
        </w:rPr>
        <w:t>در مجلات علمی معتبر داخلی و 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6"/>
        <w:gridCol w:w="1207"/>
        <w:gridCol w:w="3421"/>
        <w:gridCol w:w="1382"/>
        <w:gridCol w:w="2190"/>
      </w:tblGrid>
      <w:tr w:rsidR="00993DE3" w:rsidRPr="007637F6" w:rsidTr="0006619F">
        <w:tc>
          <w:tcPr>
            <w:tcW w:w="818" w:type="dxa"/>
          </w:tcPr>
          <w:p w:rsidR="00993DE3" w:rsidRPr="007637F6" w:rsidRDefault="00993DE3" w:rsidP="0006619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lastRenderedPageBreak/>
              <w:t>نوع مقاله</w:t>
            </w:r>
          </w:p>
        </w:tc>
        <w:tc>
          <w:tcPr>
            <w:tcW w:w="1228" w:type="dxa"/>
          </w:tcPr>
          <w:p w:rsidR="00993DE3" w:rsidRPr="007637F6" w:rsidRDefault="00993DE3" w:rsidP="0006619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وضعیت مقاله</w:t>
            </w:r>
          </w:p>
        </w:tc>
        <w:tc>
          <w:tcPr>
            <w:tcW w:w="3544" w:type="dxa"/>
          </w:tcPr>
          <w:p w:rsidR="00993DE3" w:rsidRPr="007637F6" w:rsidRDefault="00993DE3" w:rsidP="0006619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417" w:type="dxa"/>
          </w:tcPr>
          <w:p w:rsidR="00993DE3" w:rsidRPr="007637F6" w:rsidRDefault="00993DE3" w:rsidP="0006619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 مجله و سال انتشار</w:t>
            </w:r>
          </w:p>
        </w:tc>
        <w:tc>
          <w:tcPr>
            <w:tcW w:w="2235" w:type="dxa"/>
          </w:tcPr>
          <w:p w:rsidR="00993DE3" w:rsidRPr="007637F6" w:rsidRDefault="00993DE3" w:rsidP="0006619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نویسندگان</w:t>
            </w:r>
            <w:r w:rsidR="00DC38B2" w:rsidRPr="007637F6">
              <w:rPr>
                <w:rFonts w:cs="B Zar" w:hint="cs"/>
                <w:rtl/>
              </w:rPr>
              <w:t>(نام نویسنده مسئول مقاله را با علامت * مشخص فرمایید)</w:t>
            </w:r>
          </w:p>
        </w:tc>
      </w:tr>
      <w:tr w:rsidR="0006619F" w:rsidRPr="007637F6" w:rsidTr="0006619F">
        <w:trPr>
          <w:trHeight w:val="337"/>
        </w:trPr>
        <w:tc>
          <w:tcPr>
            <w:tcW w:w="818" w:type="dxa"/>
            <w:vMerge w:val="restart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قالات علمی-پژوهشی داخلی-خارجی</w:t>
            </w:r>
          </w:p>
        </w:tc>
        <w:tc>
          <w:tcPr>
            <w:tcW w:w="1228" w:type="dxa"/>
            <w:vMerge w:val="restart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چاپ شده</w:t>
            </w: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6619F">
        <w:trPr>
          <w:trHeight w:val="285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6619F">
        <w:trPr>
          <w:trHeight w:val="375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6619F">
        <w:trPr>
          <w:trHeight w:val="352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 w:val="restart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پذیرفته شده</w:t>
            </w: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6619F">
        <w:trPr>
          <w:trHeight w:val="285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6619F">
        <w:trPr>
          <w:trHeight w:val="345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6619F">
        <w:trPr>
          <w:trHeight w:val="135"/>
        </w:trPr>
        <w:tc>
          <w:tcPr>
            <w:tcW w:w="818" w:type="dxa"/>
            <w:vMerge w:val="restart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قالات علمی-ترویجی</w:t>
            </w:r>
          </w:p>
        </w:tc>
        <w:tc>
          <w:tcPr>
            <w:tcW w:w="1228" w:type="dxa"/>
            <w:vMerge w:val="restart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چاپ شده</w:t>
            </w: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6B2434">
        <w:trPr>
          <w:trHeight w:val="349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6B2434">
        <w:trPr>
          <w:trHeight w:val="431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 w:val="restart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پذیرفته شده</w:t>
            </w: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6619F">
        <w:trPr>
          <w:trHeight w:val="103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C151FC">
        <w:trPr>
          <w:trHeight w:val="516"/>
        </w:trPr>
        <w:tc>
          <w:tcPr>
            <w:tcW w:w="818" w:type="dxa"/>
            <w:vMerge w:val="restart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سایر مقالات</w:t>
            </w:r>
          </w:p>
        </w:tc>
        <w:tc>
          <w:tcPr>
            <w:tcW w:w="1228" w:type="dxa"/>
            <w:vMerge w:val="restart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چاپ شده</w:t>
            </w: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6619F">
        <w:trPr>
          <w:trHeight w:val="105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6B2434" w:rsidRPr="007637F6" w:rsidRDefault="006B2434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6619F">
        <w:trPr>
          <w:trHeight w:val="118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 w:val="restart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پذیرفته شده</w:t>
            </w: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  <w:p w:rsidR="006B2434" w:rsidRPr="007637F6" w:rsidRDefault="006B2434" w:rsidP="00776996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  <w:tr w:rsidR="0006619F" w:rsidRPr="007637F6" w:rsidTr="00076EA8">
        <w:trPr>
          <w:trHeight w:val="516"/>
        </w:trPr>
        <w:tc>
          <w:tcPr>
            <w:tcW w:w="81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1228" w:type="dxa"/>
            <w:vMerge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3544" w:type="dxa"/>
          </w:tcPr>
          <w:p w:rsidR="0006619F" w:rsidRPr="007637F6" w:rsidRDefault="0006619F" w:rsidP="00776996">
            <w:pPr>
              <w:rPr>
                <w:rFonts w:cs="B Zar"/>
                <w:color w:val="FF0000"/>
                <w:rtl/>
              </w:rPr>
            </w:pPr>
          </w:p>
        </w:tc>
        <w:tc>
          <w:tcPr>
            <w:tcW w:w="1417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  <w:tc>
          <w:tcPr>
            <w:tcW w:w="2235" w:type="dxa"/>
          </w:tcPr>
          <w:p w:rsidR="0006619F" w:rsidRPr="007637F6" w:rsidRDefault="0006619F" w:rsidP="00776996">
            <w:pPr>
              <w:rPr>
                <w:rFonts w:cs="B Zar"/>
                <w:rtl/>
              </w:rPr>
            </w:pPr>
          </w:p>
        </w:tc>
      </w:tr>
    </w:tbl>
    <w:p w:rsidR="0029235B" w:rsidRPr="007637F6" w:rsidRDefault="0029235B" w:rsidP="00776996">
      <w:pPr>
        <w:rPr>
          <w:rFonts w:cs="B Zar"/>
          <w:rtl/>
        </w:rPr>
      </w:pPr>
    </w:p>
    <w:p w:rsidR="0029235B" w:rsidRPr="007637F6" w:rsidRDefault="0029235B" w:rsidP="00776996">
      <w:pPr>
        <w:rPr>
          <w:rFonts w:cs="B Zar"/>
          <w:rtl/>
        </w:rPr>
      </w:pPr>
    </w:p>
    <w:p w:rsidR="00DE59BF" w:rsidRPr="007637F6" w:rsidRDefault="00DE59BF" w:rsidP="00776996">
      <w:pPr>
        <w:rPr>
          <w:rFonts w:cs="B Zar"/>
          <w:rtl/>
        </w:rPr>
      </w:pPr>
    </w:p>
    <w:p w:rsidR="00DE59BF" w:rsidRPr="007637F6" w:rsidRDefault="00DE59BF" w:rsidP="00776996">
      <w:pPr>
        <w:rPr>
          <w:rFonts w:cs="B Zar"/>
          <w:rtl/>
        </w:rPr>
      </w:pPr>
    </w:p>
    <w:p w:rsidR="006B2434" w:rsidRPr="007637F6" w:rsidRDefault="0029235B" w:rsidP="00776996">
      <w:pPr>
        <w:rPr>
          <w:rFonts w:cs="B Zar"/>
          <w:b/>
          <w:bCs/>
        </w:rPr>
      </w:pPr>
      <w:r w:rsidRPr="007637F6">
        <w:rPr>
          <w:rFonts w:cs="B Zar" w:hint="cs"/>
          <w:b/>
          <w:bCs/>
          <w:rtl/>
        </w:rPr>
        <w:t>2</w:t>
      </w:r>
      <w:r w:rsidR="006B2434" w:rsidRPr="007637F6">
        <w:rPr>
          <w:rFonts w:cs="B Zar" w:hint="cs"/>
          <w:b/>
          <w:bCs/>
          <w:rtl/>
        </w:rPr>
        <w:t>-مقالات ارائه شده در کنفرانس ها،سمینارها و همایش های داخلی و خارج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12"/>
        <w:gridCol w:w="851"/>
        <w:gridCol w:w="992"/>
        <w:gridCol w:w="4111"/>
        <w:gridCol w:w="2376"/>
      </w:tblGrid>
      <w:tr w:rsidR="006B2434" w:rsidRPr="007637F6" w:rsidTr="0029235B">
        <w:tc>
          <w:tcPr>
            <w:tcW w:w="912" w:type="dxa"/>
          </w:tcPr>
          <w:p w:rsidR="006B2434" w:rsidRPr="007637F6" w:rsidRDefault="006B2434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lastRenderedPageBreak/>
              <w:t>نوع مقاله</w:t>
            </w:r>
          </w:p>
        </w:tc>
        <w:tc>
          <w:tcPr>
            <w:tcW w:w="851" w:type="dxa"/>
          </w:tcPr>
          <w:p w:rsidR="006B2434" w:rsidRPr="007637F6" w:rsidRDefault="006B2434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وضعیت مقاله</w:t>
            </w:r>
          </w:p>
        </w:tc>
        <w:tc>
          <w:tcPr>
            <w:tcW w:w="992" w:type="dxa"/>
          </w:tcPr>
          <w:p w:rsidR="006B2434" w:rsidRPr="007637F6" w:rsidRDefault="006B2434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4111" w:type="dxa"/>
          </w:tcPr>
          <w:p w:rsidR="006B2434" w:rsidRPr="007637F6" w:rsidRDefault="0029235B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 چکیده/مجموعه مقالات و سال انتشار</w:t>
            </w:r>
          </w:p>
        </w:tc>
        <w:tc>
          <w:tcPr>
            <w:tcW w:w="2376" w:type="dxa"/>
          </w:tcPr>
          <w:p w:rsidR="006B2434" w:rsidRPr="007637F6" w:rsidRDefault="0029235B" w:rsidP="00776996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نویسندگان</w:t>
            </w:r>
          </w:p>
        </w:tc>
      </w:tr>
      <w:tr w:rsidR="0029235B" w:rsidRPr="007637F6" w:rsidTr="0029235B">
        <w:trPr>
          <w:trHeight w:val="120"/>
        </w:trPr>
        <w:tc>
          <w:tcPr>
            <w:tcW w:w="912" w:type="dxa"/>
            <w:vMerge w:val="restart"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قالات کنفرانس ها(داخلی،خارجی)</w:t>
            </w:r>
          </w:p>
        </w:tc>
        <w:tc>
          <w:tcPr>
            <w:tcW w:w="851" w:type="dxa"/>
            <w:vMerge w:val="restart"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چاپ شده</w:t>
            </w:r>
          </w:p>
        </w:tc>
        <w:tc>
          <w:tcPr>
            <w:tcW w:w="992" w:type="dxa"/>
            <w:vMerge w:val="restart"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چکیده</w:t>
            </w:r>
          </w:p>
        </w:tc>
        <w:tc>
          <w:tcPr>
            <w:tcW w:w="4111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2376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105"/>
        </w:trPr>
        <w:tc>
          <w:tcPr>
            <w:tcW w:w="912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2376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103"/>
        </w:trPr>
        <w:tc>
          <w:tcPr>
            <w:tcW w:w="912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2376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516"/>
        </w:trPr>
        <w:tc>
          <w:tcPr>
            <w:tcW w:w="912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2376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120"/>
        </w:trPr>
        <w:tc>
          <w:tcPr>
            <w:tcW w:w="912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Merge w:val="restart"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کامل</w:t>
            </w:r>
          </w:p>
        </w:tc>
        <w:tc>
          <w:tcPr>
            <w:tcW w:w="4111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2376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135"/>
        </w:trPr>
        <w:tc>
          <w:tcPr>
            <w:tcW w:w="912" w:type="dxa"/>
            <w:vMerge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851" w:type="dxa"/>
            <w:vMerge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992" w:type="dxa"/>
            <w:vMerge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2376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516"/>
        </w:trPr>
        <w:tc>
          <w:tcPr>
            <w:tcW w:w="912" w:type="dxa"/>
            <w:vMerge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851" w:type="dxa"/>
            <w:vMerge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992" w:type="dxa"/>
            <w:vMerge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4111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  <w:tc>
          <w:tcPr>
            <w:tcW w:w="2376" w:type="dxa"/>
          </w:tcPr>
          <w:p w:rsidR="0029235B" w:rsidRPr="007637F6" w:rsidRDefault="0029235B" w:rsidP="00776996">
            <w:pPr>
              <w:rPr>
                <w:rFonts w:cs="B Zar"/>
                <w:rtl/>
              </w:rPr>
            </w:pPr>
          </w:p>
        </w:tc>
      </w:tr>
    </w:tbl>
    <w:p w:rsidR="0029235B" w:rsidRPr="007637F6" w:rsidRDefault="0029235B" w:rsidP="00776996">
      <w:pPr>
        <w:rPr>
          <w:rFonts w:cs="B Zar"/>
          <w:b/>
          <w:bCs/>
          <w:rtl/>
        </w:rPr>
      </w:pPr>
      <w:r w:rsidRPr="007637F6">
        <w:rPr>
          <w:rFonts w:cs="B Zar" w:hint="cs"/>
          <w:b/>
          <w:bCs/>
          <w:rtl/>
        </w:rPr>
        <w:t>3-کتاب ها(تالیف یا ترج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2"/>
        <w:gridCol w:w="2702"/>
        <w:gridCol w:w="1980"/>
        <w:gridCol w:w="1530"/>
        <w:gridCol w:w="1912"/>
      </w:tblGrid>
      <w:tr w:rsidR="0029235B" w:rsidRPr="007637F6" w:rsidTr="0029235B">
        <w:tc>
          <w:tcPr>
            <w:tcW w:w="912" w:type="dxa"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وع کتاب</w:t>
            </w:r>
          </w:p>
        </w:tc>
        <w:tc>
          <w:tcPr>
            <w:tcW w:w="2784" w:type="dxa"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 کتاب</w:t>
            </w:r>
          </w:p>
        </w:tc>
        <w:tc>
          <w:tcPr>
            <w:tcW w:w="2036" w:type="dxa"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حل نشر و ناشر</w:t>
            </w:r>
          </w:p>
        </w:tc>
        <w:tc>
          <w:tcPr>
            <w:tcW w:w="1559" w:type="dxa"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سال انتشار و تعداد صفحات</w:t>
            </w:r>
          </w:p>
        </w:tc>
        <w:tc>
          <w:tcPr>
            <w:tcW w:w="1951" w:type="dxa"/>
          </w:tcPr>
          <w:p w:rsidR="0029235B" w:rsidRPr="007637F6" w:rsidRDefault="0029235B" w:rsidP="0029235B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نویسندگان</w:t>
            </w:r>
          </w:p>
        </w:tc>
      </w:tr>
      <w:tr w:rsidR="0029235B" w:rsidRPr="007637F6" w:rsidTr="0029235B">
        <w:trPr>
          <w:trHeight w:val="150"/>
        </w:trPr>
        <w:tc>
          <w:tcPr>
            <w:tcW w:w="912" w:type="dxa"/>
            <w:vMerge w:val="restart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لیف</w:t>
            </w:r>
          </w:p>
        </w:tc>
        <w:tc>
          <w:tcPr>
            <w:tcW w:w="2784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036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951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118"/>
        </w:trPr>
        <w:tc>
          <w:tcPr>
            <w:tcW w:w="912" w:type="dxa"/>
            <w:vMerge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784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036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951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120"/>
        </w:trPr>
        <w:tc>
          <w:tcPr>
            <w:tcW w:w="912" w:type="dxa"/>
            <w:vMerge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784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036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951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135"/>
        </w:trPr>
        <w:tc>
          <w:tcPr>
            <w:tcW w:w="912" w:type="dxa"/>
            <w:vMerge w:val="restart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رجمه</w:t>
            </w:r>
          </w:p>
        </w:tc>
        <w:tc>
          <w:tcPr>
            <w:tcW w:w="2784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036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951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118"/>
        </w:trPr>
        <w:tc>
          <w:tcPr>
            <w:tcW w:w="912" w:type="dxa"/>
            <w:vMerge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784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036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rPr>
          <w:trHeight w:val="120"/>
        </w:trPr>
        <w:tc>
          <w:tcPr>
            <w:tcW w:w="912" w:type="dxa"/>
            <w:vMerge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784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2036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</w:tr>
      <w:tr w:rsidR="0029235B" w:rsidRPr="007637F6" w:rsidTr="002923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12" w:type="dxa"/>
          <w:trHeight w:val="100"/>
        </w:trPr>
        <w:tc>
          <w:tcPr>
            <w:tcW w:w="8330" w:type="dxa"/>
            <w:gridSpan w:val="4"/>
          </w:tcPr>
          <w:p w:rsidR="0029235B" w:rsidRPr="007637F6" w:rsidRDefault="0029235B" w:rsidP="0029235B">
            <w:pPr>
              <w:rPr>
                <w:rFonts w:cs="B Zar"/>
                <w:rtl/>
              </w:rPr>
            </w:pPr>
          </w:p>
        </w:tc>
      </w:tr>
    </w:tbl>
    <w:p w:rsidR="0049634F" w:rsidRPr="007637F6" w:rsidRDefault="00D21643" w:rsidP="0029235B">
      <w:pPr>
        <w:rPr>
          <w:rFonts w:cs="B Zar"/>
          <w:b/>
          <w:bCs/>
        </w:rPr>
      </w:pPr>
      <w:r w:rsidRPr="007637F6">
        <w:rPr>
          <w:rFonts w:cs="B Zar" w:hint="cs"/>
          <w:b/>
          <w:bCs/>
          <w:rtl/>
        </w:rPr>
        <w:t>4-</w:t>
      </w:r>
      <w:r w:rsidR="0049634F" w:rsidRPr="007637F6">
        <w:rPr>
          <w:rFonts w:cs="B Zar" w:hint="cs"/>
          <w:b/>
          <w:bCs/>
          <w:rtl/>
        </w:rPr>
        <w:t>اختراعات ثبت شده مورد تایید سازمان پژوهش های علمی و صنعتی ای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8"/>
        <w:gridCol w:w="3161"/>
        <w:gridCol w:w="1617"/>
        <w:gridCol w:w="1566"/>
        <w:gridCol w:w="2044"/>
      </w:tblGrid>
      <w:tr w:rsidR="0049634F" w:rsidRPr="007637F6" w:rsidTr="0049634F">
        <w:tc>
          <w:tcPr>
            <w:tcW w:w="629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دیف</w:t>
            </w:r>
          </w:p>
        </w:tc>
        <w:tc>
          <w:tcPr>
            <w:tcW w:w="3260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اختراع</w:t>
            </w:r>
          </w:p>
        </w:tc>
        <w:tc>
          <w:tcPr>
            <w:tcW w:w="1655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حل اختراع</w:t>
            </w:r>
          </w:p>
        </w:tc>
        <w:tc>
          <w:tcPr>
            <w:tcW w:w="1605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ثبت</w:t>
            </w:r>
          </w:p>
        </w:tc>
        <w:tc>
          <w:tcPr>
            <w:tcW w:w="2093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مخترعین</w:t>
            </w:r>
          </w:p>
        </w:tc>
      </w:tr>
      <w:tr w:rsidR="0049634F" w:rsidRPr="007637F6" w:rsidTr="0049634F">
        <w:tc>
          <w:tcPr>
            <w:tcW w:w="629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1</w:t>
            </w:r>
          </w:p>
        </w:tc>
        <w:tc>
          <w:tcPr>
            <w:tcW w:w="3260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655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605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2093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</w:tr>
      <w:tr w:rsidR="0049634F" w:rsidRPr="007637F6" w:rsidTr="0049634F">
        <w:tc>
          <w:tcPr>
            <w:tcW w:w="629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2</w:t>
            </w:r>
          </w:p>
        </w:tc>
        <w:tc>
          <w:tcPr>
            <w:tcW w:w="3260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655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605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2093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</w:tr>
      <w:tr w:rsidR="0049634F" w:rsidRPr="007637F6" w:rsidTr="0049634F">
        <w:tc>
          <w:tcPr>
            <w:tcW w:w="629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lastRenderedPageBreak/>
              <w:t>3</w:t>
            </w:r>
          </w:p>
        </w:tc>
        <w:tc>
          <w:tcPr>
            <w:tcW w:w="3260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655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605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2093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</w:tr>
    </w:tbl>
    <w:p w:rsidR="0049634F" w:rsidRPr="007637F6" w:rsidRDefault="0049634F" w:rsidP="0029235B">
      <w:pPr>
        <w:rPr>
          <w:rFonts w:cs="B Zar"/>
          <w:rtl/>
        </w:rPr>
      </w:pPr>
    </w:p>
    <w:p w:rsidR="0049634F" w:rsidRPr="007637F6" w:rsidRDefault="0049634F" w:rsidP="0029235B">
      <w:pPr>
        <w:rPr>
          <w:rFonts w:cs="B Zar"/>
          <w:rtl/>
        </w:rPr>
      </w:pPr>
    </w:p>
    <w:p w:rsidR="0049634F" w:rsidRPr="007637F6" w:rsidRDefault="0049634F" w:rsidP="0029235B">
      <w:pPr>
        <w:rPr>
          <w:rFonts w:cs="B Zar"/>
          <w:rtl/>
        </w:rPr>
      </w:pPr>
    </w:p>
    <w:p w:rsidR="0049634F" w:rsidRPr="007637F6" w:rsidRDefault="0049634F" w:rsidP="0029235B">
      <w:pPr>
        <w:rPr>
          <w:rFonts w:cs="B Zar"/>
          <w:rtl/>
        </w:rPr>
      </w:pPr>
    </w:p>
    <w:p w:rsidR="0049634F" w:rsidRPr="007637F6" w:rsidRDefault="0049634F" w:rsidP="0029235B">
      <w:pPr>
        <w:rPr>
          <w:rFonts w:cs="B Zar"/>
          <w:b/>
          <w:bCs/>
        </w:rPr>
      </w:pPr>
      <w:r w:rsidRPr="007637F6">
        <w:rPr>
          <w:rFonts w:cs="B Zar" w:hint="cs"/>
          <w:b/>
          <w:bCs/>
          <w:rtl/>
        </w:rPr>
        <w:t>5-طرح های پژوهشی تایید شده در سطح مل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29"/>
        <w:gridCol w:w="3402"/>
        <w:gridCol w:w="1984"/>
        <w:gridCol w:w="1559"/>
        <w:gridCol w:w="1668"/>
      </w:tblGrid>
      <w:tr w:rsidR="0049634F" w:rsidRPr="007637F6" w:rsidTr="0049634F">
        <w:tc>
          <w:tcPr>
            <w:tcW w:w="629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دیف</w:t>
            </w:r>
          </w:p>
        </w:tc>
        <w:tc>
          <w:tcPr>
            <w:tcW w:w="3402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 طرح</w:t>
            </w:r>
          </w:p>
        </w:tc>
        <w:tc>
          <w:tcPr>
            <w:tcW w:w="1984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هاد اجرا کننده</w:t>
            </w:r>
          </w:p>
        </w:tc>
        <w:tc>
          <w:tcPr>
            <w:tcW w:w="1559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شروع و خاتمه طرح</w:t>
            </w:r>
          </w:p>
        </w:tc>
        <w:tc>
          <w:tcPr>
            <w:tcW w:w="1668" w:type="dxa"/>
          </w:tcPr>
          <w:p w:rsidR="0049634F" w:rsidRPr="007637F6" w:rsidRDefault="0049634F" w:rsidP="0049634F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جریان طرح</w:t>
            </w:r>
          </w:p>
        </w:tc>
      </w:tr>
      <w:tr w:rsidR="0049634F" w:rsidRPr="007637F6" w:rsidTr="0049634F">
        <w:tc>
          <w:tcPr>
            <w:tcW w:w="629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1</w:t>
            </w:r>
          </w:p>
        </w:tc>
        <w:tc>
          <w:tcPr>
            <w:tcW w:w="3402" w:type="dxa"/>
          </w:tcPr>
          <w:p w:rsidR="0049634F" w:rsidRPr="007637F6" w:rsidRDefault="0049634F" w:rsidP="0049634F">
            <w:pPr>
              <w:rPr>
                <w:rFonts w:cs="B Zar"/>
                <w:rtl/>
              </w:rPr>
            </w:pPr>
          </w:p>
          <w:p w:rsidR="0049634F" w:rsidRPr="007637F6" w:rsidRDefault="0049634F" w:rsidP="0049634F">
            <w:pPr>
              <w:rPr>
                <w:rFonts w:cs="B Zar"/>
                <w:rtl/>
              </w:rPr>
            </w:pPr>
          </w:p>
        </w:tc>
        <w:tc>
          <w:tcPr>
            <w:tcW w:w="1984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</w:tr>
      <w:tr w:rsidR="0049634F" w:rsidRPr="007637F6" w:rsidTr="0049634F">
        <w:tc>
          <w:tcPr>
            <w:tcW w:w="629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2</w:t>
            </w:r>
          </w:p>
        </w:tc>
        <w:tc>
          <w:tcPr>
            <w:tcW w:w="3402" w:type="dxa"/>
          </w:tcPr>
          <w:p w:rsidR="0049634F" w:rsidRPr="007637F6" w:rsidRDefault="0049634F" w:rsidP="0049634F">
            <w:pPr>
              <w:rPr>
                <w:rFonts w:cs="B Zar"/>
                <w:rtl/>
              </w:rPr>
            </w:pPr>
          </w:p>
          <w:p w:rsidR="0049634F" w:rsidRPr="007637F6" w:rsidRDefault="0049634F" w:rsidP="0049634F">
            <w:pPr>
              <w:rPr>
                <w:rFonts w:cs="B Zar"/>
                <w:rtl/>
              </w:rPr>
            </w:pPr>
          </w:p>
        </w:tc>
        <w:tc>
          <w:tcPr>
            <w:tcW w:w="1984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</w:tr>
      <w:tr w:rsidR="0049634F" w:rsidRPr="007637F6" w:rsidTr="0049634F">
        <w:tc>
          <w:tcPr>
            <w:tcW w:w="629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3</w:t>
            </w:r>
          </w:p>
        </w:tc>
        <w:tc>
          <w:tcPr>
            <w:tcW w:w="3402" w:type="dxa"/>
          </w:tcPr>
          <w:p w:rsidR="0049634F" w:rsidRPr="007637F6" w:rsidRDefault="0049634F" w:rsidP="0049634F">
            <w:pPr>
              <w:rPr>
                <w:rFonts w:cs="B Zar"/>
                <w:rtl/>
              </w:rPr>
            </w:pPr>
          </w:p>
          <w:p w:rsidR="0049634F" w:rsidRPr="007637F6" w:rsidRDefault="0049634F" w:rsidP="0049634F">
            <w:pPr>
              <w:rPr>
                <w:rFonts w:cs="B Zar"/>
                <w:rtl/>
              </w:rPr>
            </w:pPr>
          </w:p>
        </w:tc>
        <w:tc>
          <w:tcPr>
            <w:tcW w:w="1984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  <w:tc>
          <w:tcPr>
            <w:tcW w:w="1668" w:type="dxa"/>
          </w:tcPr>
          <w:p w:rsidR="0049634F" w:rsidRPr="007637F6" w:rsidRDefault="0049634F" w:rsidP="0029235B">
            <w:pPr>
              <w:rPr>
                <w:rFonts w:cs="B Zar"/>
                <w:rtl/>
              </w:rPr>
            </w:pPr>
          </w:p>
        </w:tc>
      </w:tr>
    </w:tbl>
    <w:p w:rsidR="00EE6CDF" w:rsidRPr="007637F6" w:rsidRDefault="00EE6CDF" w:rsidP="0029235B">
      <w:pPr>
        <w:rPr>
          <w:rFonts w:cs="B Zar"/>
          <w:b/>
          <w:bCs/>
        </w:rPr>
      </w:pPr>
      <w:r w:rsidRPr="007637F6">
        <w:rPr>
          <w:rFonts w:cs="B Zar" w:hint="cs"/>
          <w:b/>
          <w:bCs/>
          <w:rtl/>
        </w:rPr>
        <w:t>6-برگزیدگی در جشنواره های علمی معتبر ملی و بین المللی(خوارزمی، فارابی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3437"/>
        <w:gridCol w:w="2480"/>
        <w:gridCol w:w="1393"/>
        <w:gridCol w:w="1077"/>
      </w:tblGrid>
      <w:tr w:rsidR="00EE6CDF" w:rsidRPr="007637F6" w:rsidTr="004A2DD0">
        <w:tc>
          <w:tcPr>
            <w:tcW w:w="629" w:type="dxa"/>
          </w:tcPr>
          <w:p w:rsidR="00EE6CDF" w:rsidRPr="007637F6" w:rsidRDefault="00EE6CDF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دیف</w:t>
            </w:r>
          </w:p>
        </w:tc>
        <w:tc>
          <w:tcPr>
            <w:tcW w:w="3543" w:type="dxa"/>
          </w:tcPr>
          <w:p w:rsidR="00EE6CDF" w:rsidRPr="007637F6" w:rsidRDefault="00EE6CDF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 جشنواره</w:t>
            </w:r>
          </w:p>
        </w:tc>
        <w:tc>
          <w:tcPr>
            <w:tcW w:w="2552" w:type="dxa"/>
          </w:tcPr>
          <w:p w:rsidR="00EE6CDF" w:rsidRPr="007637F6" w:rsidRDefault="00EE6CDF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هاد برگزار کننده</w:t>
            </w:r>
          </w:p>
        </w:tc>
        <w:tc>
          <w:tcPr>
            <w:tcW w:w="1417" w:type="dxa"/>
          </w:tcPr>
          <w:p w:rsidR="00EE6CDF" w:rsidRPr="007637F6" w:rsidRDefault="00EE6CDF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برگزاری</w:t>
            </w:r>
          </w:p>
        </w:tc>
        <w:tc>
          <w:tcPr>
            <w:tcW w:w="1101" w:type="dxa"/>
          </w:tcPr>
          <w:p w:rsidR="00EE6CDF" w:rsidRPr="007637F6" w:rsidRDefault="00EE6CDF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تبه</w:t>
            </w:r>
          </w:p>
        </w:tc>
      </w:tr>
      <w:tr w:rsidR="00EE6CDF" w:rsidRPr="007637F6" w:rsidTr="004A2DD0">
        <w:tc>
          <w:tcPr>
            <w:tcW w:w="629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1</w:t>
            </w:r>
          </w:p>
        </w:tc>
        <w:tc>
          <w:tcPr>
            <w:tcW w:w="3543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2552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</w:tc>
      </w:tr>
      <w:tr w:rsidR="00EE6CDF" w:rsidRPr="007637F6" w:rsidTr="004A2DD0">
        <w:tc>
          <w:tcPr>
            <w:tcW w:w="629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2</w:t>
            </w:r>
          </w:p>
        </w:tc>
        <w:tc>
          <w:tcPr>
            <w:tcW w:w="3543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2552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</w:tc>
      </w:tr>
      <w:tr w:rsidR="00EE6CDF" w:rsidRPr="007637F6" w:rsidTr="004A2DD0">
        <w:tc>
          <w:tcPr>
            <w:tcW w:w="629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3</w:t>
            </w:r>
          </w:p>
        </w:tc>
        <w:tc>
          <w:tcPr>
            <w:tcW w:w="3543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2552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</w:tc>
        <w:tc>
          <w:tcPr>
            <w:tcW w:w="1417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EE6CDF" w:rsidRPr="007637F6" w:rsidRDefault="00EE6CDF" w:rsidP="0029235B">
            <w:pPr>
              <w:rPr>
                <w:rFonts w:cs="B Zar"/>
                <w:rtl/>
              </w:rPr>
            </w:pPr>
          </w:p>
        </w:tc>
      </w:tr>
    </w:tbl>
    <w:p w:rsidR="004A2DD0" w:rsidRPr="007637F6" w:rsidRDefault="004A2DD0" w:rsidP="0029235B">
      <w:pPr>
        <w:rPr>
          <w:rFonts w:cs="B Zar"/>
          <w:b/>
          <w:bCs/>
        </w:rPr>
      </w:pPr>
      <w:r w:rsidRPr="007637F6">
        <w:rPr>
          <w:rFonts w:cs="B Zar" w:hint="cs"/>
          <w:b/>
          <w:bCs/>
          <w:rtl/>
        </w:rPr>
        <w:t>7-اثر بدیع و ارزنده ادبی و هن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2748"/>
        <w:gridCol w:w="2479"/>
        <w:gridCol w:w="1349"/>
        <w:gridCol w:w="1811"/>
      </w:tblGrid>
      <w:tr w:rsidR="004A2DD0" w:rsidRPr="007637F6" w:rsidTr="004A2DD0">
        <w:tc>
          <w:tcPr>
            <w:tcW w:w="629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دیف</w:t>
            </w:r>
          </w:p>
        </w:tc>
        <w:tc>
          <w:tcPr>
            <w:tcW w:w="2835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وع اثر</w:t>
            </w:r>
          </w:p>
        </w:tc>
        <w:tc>
          <w:tcPr>
            <w:tcW w:w="2551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 اثر</w:t>
            </w:r>
          </w:p>
        </w:tc>
        <w:tc>
          <w:tcPr>
            <w:tcW w:w="1378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ارائه اثر</w:t>
            </w:r>
          </w:p>
        </w:tc>
        <w:tc>
          <w:tcPr>
            <w:tcW w:w="1849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ارائه دهندگان اثر</w:t>
            </w:r>
          </w:p>
        </w:tc>
      </w:tr>
      <w:tr w:rsidR="004A2DD0" w:rsidRPr="007637F6" w:rsidTr="004A2DD0">
        <w:tc>
          <w:tcPr>
            <w:tcW w:w="629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1</w:t>
            </w:r>
          </w:p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5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1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78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9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</w:tr>
      <w:tr w:rsidR="004A2DD0" w:rsidRPr="007637F6" w:rsidTr="004A2DD0">
        <w:tc>
          <w:tcPr>
            <w:tcW w:w="629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2</w:t>
            </w:r>
          </w:p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5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1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78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9" w:type="dxa"/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</w:tr>
      <w:tr w:rsidR="004A2DD0" w:rsidRPr="007637F6" w:rsidTr="00072BF0">
        <w:tc>
          <w:tcPr>
            <w:tcW w:w="629" w:type="dxa"/>
            <w:tcBorders>
              <w:top w:val="nil"/>
            </w:tcBorders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3</w:t>
            </w:r>
          </w:p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4A2DD0" w:rsidRPr="007637F6" w:rsidRDefault="004A2DD0" w:rsidP="004A2DD0">
            <w:pPr>
              <w:jc w:val="center"/>
              <w:rPr>
                <w:rFonts w:cs="B Zar"/>
                <w:rtl/>
              </w:rPr>
            </w:pPr>
          </w:p>
        </w:tc>
      </w:tr>
    </w:tbl>
    <w:p w:rsidR="004A2DD0" w:rsidRPr="007637F6" w:rsidRDefault="004A2DD0" w:rsidP="0029235B">
      <w:pPr>
        <w:rPr>
          <w:rFonts w:cs="B Zar"/>
          <w:b/>
          <w:bCs/>
        </w:rPr>
      </w:pPr>
      <w:r w:rsidRPr="007637F6">
        <w:rPr>
          <w:rFonts w:cs="B Zar" w:hint="cs"/>
          <w:b/>
          <w:bCs/>
          <w:rtl/>
        </w:rPr>
        <w:lastRenderedPageBreak/>
        <w:t>8-پروژه /پایان نامه/سمینار دوره کارشناسی ارشد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629"/>
        <w:gridCol w:w="850"/>
        <w:gridCol w:w="2893"/>
        <w:gridCol w:w="1463"/>
        <w:gridCol w:w="558"/>
        <w:gridCol w:w="885"/>
        <w:gridCol w:w="8"/>
        <w:gridCol w:w="855"/>
        <w:gridCol w:w="1135"/>
      </w:tblGrid>
      <w:tr w:rsidR="00072BF0" w:rsidRPr="007637F6" w:rsidTr="00213148">
        <w:trPr>
          <w:trHeight w:val="150"/>
        </w:trPr>
        <w:tc>
          <w:tcPr>
            <w:tcW w:w="629" w:type="dxa"/>
            <w:vMerge w:val="restart"/>
          </w:tcPr>
          <w:p w:rsidR="00072BF0" w:rsidRPr="007637F6" w:rsidRDefault="00072BF0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دیف</w:t>
            </w:r>
          </w:p>
        </w:tc>
        <w:tc>
          <w:tcPr>
            <w:tcW w:w="850" w:type="dxa"/>
            <w:vMerge w:val="restart"/>
          </w:tcPr>
          <w:p w:rsidR="00072BF0" w:rsidRPr="007637F6" w:rsidRDefault="00072BF0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وع</w:t>
            </w:r>
          </w:p>
        </w:tc>
        <w:tc>
          <w:tcPr>
            <w:tcW w:w="2893" w:type="dxa"/>
            <w:vMerge w:val="restart"/>
          </w:tcPr>
          <w:p w:rsidR="00072BF0" w:rsidRPr="007637F6" w:rsidRDefault="00072BF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</w:t>
            </w:r>
          </w:p>
        </w:tc>
        <w:tc>
          <w:tcPr>
            <w:tcW w:w="1463" w:type="dxa"/>
            <w:vMerge w:val="restart"/>
          </w:tcPr>
          <w:p w:rsidR="00072BF0" w:rsidRPr="007637F6" w:rsidRDefault="00072BF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استاد راهنما</w:t>
            </w:r>
          </w:p>
        </w:tc>
        <w:tc>
          <w:tcPr>
            <w:tcW w:w="2306" w:type="dxa"/>
            <w:gridSpan w:val="4"/>
          </w:tcPr>
          <w:p w:rsidR="00072BF0" w:rsidRPr="007637F6" w:rsidRDefault="00072BF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امتیاز</w:t>
            </w:r>
          </w:p>
        </w:tc>
        <w:tc>
          <w:tcPr>
            <w:tcW w:w="1135" w:type="dxa"/>
            <w:vMerge w:val="restart"/>
          </w:tcPr>
          <w:p w:rsidR="00072BF0" w:rsidRPr="007637F6" w:rsidRDefault="00072BF0" w:rsidP="004A2DD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مره</w:t>
            </w:r>
          </w:p>
        </w:tc>
      </w:tr>
      <w:tr w:rsidR="00072BF0" w:rsidRPr="007637F6" w:rsidTr="00213148">
        <w:trPr>
          <w:trHeight w:val="90"/>
        </w:trPr>
        <w:tc>
          <w:tcPr>
            <w:tcW w:w="629" w:type="dxa"/>
            <w:vMerge/>
          </w:tcPr>
          <w:p w:rsidR="00072BF0" w:rsidRPr="007637F6" w:rsidRDefault="00072BF0" w:rsidP="00D1092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Merge/>
          </w:tcPr>
          <w:p w:rsidR="00072BF0" w:rsidRPr="007637F6" w:rsidRDefault="00072BF0" w:rsidP="00D1092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93" w:type="dxa"/>
            <w:vMerge/>
          </w:tcPr>
          <w:p w:rsidR="00072BF0" w:rsidRPr="007637F6" w:rsidRDefault="00072BF0" w:rsidP="0029235B">
            <w:pPr>
              <w:rPr>
                <w:rFonts w:cs="B Zar"/>
                <w:rtl/>
              </w:rPr>
            </w:pPr>
          </w:p>
        </w:tc>
        <w:tc>
          <w:tcPr>
            <w:tcW w:w="1463" w:type="dxa"/>
            <w:vMerge/>
          </w:tcPr>
          <w:p w:rsidR="00072BF0" w:rsidRPr="007637F6" w:rsidRDefault="00072BF0" w:rsidP="0029235B">
            <w:pPr>
              <w:rPr>
                <w:rFonts w:cs="B Zar"/>
                <w:rtl/>
              </w:rPr>
            </w:pPr>
          </w:p>
        </w:tc>
        <w:tc>
          <w:tcPr>
            <w:tcW w:w="558" w:type="dxa"/>
          </w:tcPr>
          <w:p w:rsidR="00072BF0" w:rsidRPr="007637F6" w:rsidRDefault="00072BF0" w:rsidP="0029235B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الی</w:t>
            </w:r>
          </w:p>
        </w:tc>
        <w:tc>
          <w:tcPr>
            <w:tcW w:w="893" w:type="dxa"/>
            <w:gridSpan w:val="2"/>
          </w:tcPr>
          <w:p w:rsidR="00072BF0" w:rsidRPr="007637F6" w:rsidRDefault="00072BF0" w:rsidP="004A2DD0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بسیار خوب</w:t>
            </w:r>
          </w:p>
        </w:tc>
        <w:tc>
          <w:tcPr>
            <w:tcW w:w="855" w:type="dxa"/>
          </w:tcPr>
          <w:p w:rsidR="00072BF0" w:rsidRPr="007637F6" w:rsidRDefault="00072BF0" w:rsidP="004A2DD0">
            <w:pPr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خوب</w:t>
            </w:r>
          </w:p>
        </w:tc>
        <w:tc>
          <w:tcPr>
            <w:tcW w:w="1135" w:type="dxa"/>
            <w:vMerge/>
          </w:tcPr>
          <w:p w:rsidR="00072BF0" w:rsidRPr="007637F6" w:rsidRDefault="00072BF0" w:rsidP="0029235B">
            <w:pPr>
              <w:rPr>
                <w:rFonts w:cs="B Zar"/>
                <w:rtl/>
              </w:rPr>
            </w:pPr>
          </w:p>
        </w:tc>
      </w:tr>
      <w:tr w:rsidR="00D1092C" w:rsidRPr="007637F6" w:rsidTr="00E7163A">
        <w:trPr>
          <w:trHeight w:val="759"/>
        </w:trPr>
        <w:tc>
          <w:tcPr>
            <w:tcW w:w="629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1</w:t>
            </w:r>
          </w:p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پروژه</w:t>
            </w:r>
          </w:p>
        </w:tc>
        <w:tc>
          <w:tcPr>
            <w:tcW w:w="2893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1463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558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885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863" w:type="dxa"/>
            <w:gridSpan w:val="2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1135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</w:tr>
      <w:tr w:rsidR="004A2DD0" w:rsidRPr="007637F6" w:rsidTr="00213148">
        <w:tc>
          <w:tcPr>
            <w:tcW w:w="629" w:type="dxa"/>
          </w:tcPr>
          <w:p w:rsidR="004A2DD0" w:rsidRPr="007637F6" w:rsidRDefault="00D1092C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</w:tcPr>
          <w:p w:rsidR="004A2DD0" w:rsidRPr="007637F6" w:rsidRDefault="004A2DD0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2893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1463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558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885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863" w:type="dxa"/>
            <w:gridSpan w:val="2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1135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</w:tr>
      <w:tr w:rsidR="004A2DD0" w:rsidRPr="007637F6" w:rsidTr="00213148">
        <w:tc>
          <w:tcPr>
            <w:tcW w:w="629" w:type="dxa"/>
          </w:tcPr>
          <w:p w:rsidR="004A2DD0" w:rsidRPr="007637F6" w:rsidRDefault="00D1092C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3</w:t>
            </w:r>
          </w:p>
        </w:tc>
        <w:tc>
          <w:tcPr>
            <w:tcW w:w="850" w:type="dxa"/>
          </w:tcPr>
          <w:p w:rsidR="004A2DD0" w:rsidRPr="007637F6" w:rsidRDefault="004A2DD0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سمینار</w:t>
            </w:r>
          </w:p>
        </w:tc>
        <w:tc>
          <w:tcPr>
            <w:tcW w:w="2893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1463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558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885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863" w:type="dxa"/>
            <w:gridSpan w:val="2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  <w:tc>
          <w:tcPr>
            <w:tcW w:w="1135" w:type="dxa"/>
          </w:tcPr>
          <w:p w:rsidR="004A2DD0" w:rsidRPr="007637F6" w:rsidRDefault="004A2DD0" w:rsidP="0029235B">
            <w:pPr>
              <w:rPr>
                <w:rFonts w:cs="B Zar"/>
                <w:rtl/>
              </w:rPr>
            </w:pPr>
          </w:p>
        </w:tc>
      </w:tr>
    </w:tbl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DE59BF" w:rsidRPr="007637F6" w:rsidRDefault="00DE59BF" w:rsidP="0029235B">
      <w:pPr>
        <w:rPr>
          <w:rFonts w:cs="B Zar"/>
          <w:rtl/>
        </w:rPr>
      </w:pPr>
    </w:p>
    <w:p w:rsidR="00993DE3" w:rsidRPr="007637F6" w:rsidRDefault="00213148" w:rsidP="0029235B">
      <w:pPr>
        <w:rPr>
          <w:rFonts w:cs="B Zar"/>
          <w:b/>
          <w:bCs/>
          <w:rtl/>
        </w:rPr>
      </w:pPr>
      <w:r w:rsidRPr="007637F6">
        <w:rPr>
          <w:rFonts w:cs="B Zar" w:hint="cs"/>
          <w:b/>
          <w:bCs/>
          <w:rtl/>
        </w:rPr>
        <w:t>ج)سوابق تحصیلی و آموزشی</w:t>
      </w:r>
    </w:p>
    <w:p w:rsidR="00213148" w:rsidRPr="007637F6" w:rsidRDefault="00213148" w:rsidP="0029235B">
      <w:pPr>
        <w:rPr>
          <w:rFonts w:cs="B Zar"/>
          <w:rtl/>
        </w:rPr>
      </w:pPr>
      <w:r w:rsidRPr="007637F6">
        <w:rPr>
          <w:rFonts w:cs="B Zar" w:hint="cs"/>
          <w:b/>
          <w:bCs/>
          <w:rtl/>
        </w:rPr>
        <w:t>1-سوابق تحص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"/>
        <w:gridCol w:w="2394"/>
        <w:gridCol w:w="1559"/>
        <w:gridCol w:w="709"/>
        <w:gridCol w:w="850"/>
        <w:gridCol w:w="993"/>
        <w:gridCol w:w="708"/>
      </w:tblGrid>
      <w:tr w:rsidR="00213148" w:rsidRPr="007637F6" w:rsidTr="00213148">
        <w:tc>
          <w:tcPr>
            <w:tcW w:w="928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قظع تحصیلی</w:t>
            </w:r>
          </w:p>
        </w:tc>
        <w:tc>
          <w:tcPr>
            <w:tcW w:w="2394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شته-گرایش</w:t>
            </w:r>
          </w:p>
        </w:tc>
        <w:tc>
          <w:tcPr>
            <w:tcW w:w="1559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دانشگاه</w:t>
            </w:r>
          </w:p>
        </w:tc>
        <w:tc>
          <w:tcPr>
            <w:tcW w:w="709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عدل کل</w:t>
            </w:r>
          </w:p>
        </w:tc>
        <w:tc>
          <w:tcPr>
            <w:tcW w:w="850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سال شروع</w:t>
            </w:r>
          </w:p>
        </w:tc>
        <w:tc>
          <w:tcPr>
            <w:tcW w:w="993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سال خاتمه</w:t>
            </w:r>
          </w:p>
        </w:tc>
        <w:tc>
          <w:tcPr>
            <w:tcW w:w="708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تبه</w:t>
            </w:r>
          </w:p>
        </w:tc>
      </w:tr>
      <w:tr w:rsidR="00213148" w:rsidRPr="007637F6" w:rsidTr="00213148">
        <w:tc>
          <w:tcPr>
            <w:tcW w:w="928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کارشناسی</w:t>
            </w:r>
          </w:p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94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709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</w:tr>
      <w:tr w:rsidR="00213148" w:rsidRPr="007637F6" w:rsidTr="00213148">
        <w:tc>
          <w:tcPr>
            <w:tcW w:w="928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کارشناسی ارشد</w:t>
            </w:r>
          </w:p>
        </w:tc>
        <w:tc>
          <w:tcPr>
            <w:tcW w:w="2394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709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993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708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</w:tr>
    </w:tbl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b/>
          <w:bCs/>
          <w:rtl/>
        </w:rPr>
      </w:pPr>
      <w:r w:rsidRPr="007637F6">
        <w:rPr>
          <w:rFonts w:cs="B Zar" w:hint="cs"/>
          <w:b/>
          <w:bCs/>
          <w:rtl/>
        </w:rPr>
        <w:t>2-برگزیدگی در المپیادهای علمی،جشنواره ها و مسابقات دانشجوی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3067"/>
        <w:gridCol w:w="2177"/>
        <w:gridCol w:w="1418"/>
        <w:gridCol w:w="850"/>
      </w:tblGrid>
      <w:tr w:rsidR="00213148" w:rsidRPr="007637F6" w:rsidTr="00213148">
        <w:tc>
          <w:tcPr>
            <w:tcW w:w="629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lastRenderedPageBreak/>
              <w:t>ردیف</w:t>
            </w:r>
          </w:p>
        </w:tc>
        <w:tc>
          <w:tcPr>
            <w:tcW w:w="3067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</w:t>
            </w:r>
          </w:p>
        </w:tc>
        <w:tc>
          <w:tcPr>
            <w:tcW w:w="2177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هاد برگزار کننده</w:t>
            </w:r>
          </w:p>
        </w:tc>
        <w:tc>
          <w:tcPr>
            <w:tcW w:w="1418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برگزاری</w:t>
            </w:r>
          </w:p>
        </w:tc>
        <w:tc>
          <w:tcPr>
            <w:tcW w:w="850" w:type="dxa"/>
          </w:tcPr>
          <w:p w:rsidR="00213148" w:rsidRPr="007637F6" w:rsidRDefault="00213148" w:rsidP="00213148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تبه</w:t>
            </w:r>
          </w:p>
        </w:tc>
      </w:tr>
      <w:tr w:rsidR="00213148" w:rsidRPr="007637F6" w:rsidTr="00213148">
        <w:tc>
          <w:tcPr>
            <w:tcW w:w="629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1</w:t>
            </w:r>
          </w:p>
        </w:tc>
        <w:tc>
          <w:tcPr>
            <w:tcW w:w="3067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2177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</w:tr>
      <w:tr w:rsidR="00213148" w:rsidRPr="007637F6" w:rsidTr="00213148">
        <w:tc>
          <w:tcPr>
            <w:tcW w:w="629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2</w:t>
            </w:r>
          </w:p>
        </w:tc>
        <w:tc>
          <w:tcPr>
            <w:tcW w:w="3067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2177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</w:tr>
      <w:tr w:rsidR="00213148" w:rsidRPr="007637F6" w:rsidTr="00213148">
        <w:tc>
          <w:tcPr>
            <w:tcW w:w="629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3</w:t>
            </w:r>
          </w:p>
        </w:tc>
        <w:tc>
          <w:tcPr>
            <w:tcW w:w="3067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2177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1418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  <w:tc>
          <w:tcPr>
            <w:tcW w:w="850" w:type="dxa"/>
          </w:tcPr>
          <w:p w:rsidR="00213148" w:rsidRPr="007637F6" w:rsidRDefault="00213148" w:rsidP="0029235B">
            <w:pPr>
              <w:rPr>
                <w:rFonts w:cs="B Zar"/>
                <w:rtl/>
              </w:rPr>
            </w:pPr>
          </w:p>
        </w:tc>
      </w:tr>
    </w:tbl>
    <w:p w:rsidR="00213148" w:rsidRPr="007637F6" w:rsidRDefault="00213148" w:rsidP="0029235B">
      <w:pPr>
        <w:rPr>
          <w:rFonts w:cs="B Zar"/>
          <w:b/>
          <w:bCs/>
          <w:rtl/>
        </w:rPr>
      </w:pPr>
    </w:p>
    <w:p w:rsidR="00213148" w:rsidRPr="007637F6" w:rsidRDefault="00213148" w:rsidP="0029235B">
      <w:pPr>
        <w:rPr>
          <w:rFonts w:cs="B Zar"/>
          <w:b/>
          <w:bCs/>
          <w:rtl/>
        </w:rPr>
      </w:pPr>
      <w:r w:rsidRPr="007637F6">
        <w:rPr>
          <w:rFonts w:cs="B Zar" w:hint="cs"/>
          <w:b/>
          <w:bCs/>
          <w:rtl/>
        </w:rPr>
        <w:t>3-مدرک</w:t>
      </w:r>
      <w:r w:rsidR="00172325" w:rsidRPr="007637F6">
        <w:rPr>
          <w:rFonts w:cs="B Zar" w:hint="cs"/>
          <w:b/>
          <w:bCs/>
          <w:rtl/>
        </w:rPr>
        <w:t xml:space="preserve"> </w:t>
      </w:r>
      <w:r w:rsidRPr="007637F6">
        <w:rPr>
          <w:rFonts w:cs="B Zar" w:hint="cs"/>
          <w:b/>
          <w:bCs/>
          <w:rtl/>
        </w:rPr>
        <w:t>زب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2409"/>
        <w:gridCol w:w="1276"/>
        <w:gridCol w:w="1134"/>
        <w:gridCol w:w="2693"/>
      </w:tblGrid>
      <w:tr w:rsidR="00213148" w:rsidRPr="007637F6" w:rsidTr="00D1092C">
        <w:tc>
          <w:tcPr>
            <w:tcW w:w="629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ردیف</w:t>
            </w:r>
          </w:p>
        </w:tc>
        <w:tc>
          <w:tcPr>
            <w:tcW w:w="2409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ام آزمون</w:t>
            </w:r>
          </w:p>
        </w:tc>
        <w:tc>
          <w:tcPr>
            <w:tcW w:w="1276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134" w:type="dxa"/>
          </w:tcPr>
          <w:p w:rsidR="00213148" w:rsidRPr="007637F6" w:rsidRDefault="00213148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سال آزمون</w:t>
            </w:r>
          </w:p>
        </w:tc>
        <w:tc>
          <w:tcPr>
            <w:tcW w:w="2693" w:type="dxa"/>
          </w:tcPr>
          <w:p w:rsidR="00213148" w:rsidRPr="007637F6" w:rsidRDefault="00D1092C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وضیحات</w:t>
            </w:r>
          </w:p>
        </w:tc>
      </w:tr>
      <w:tr w:rsidR="00D1092C" w:rsidRPr="007637F6" w:rsidTr="00D1092C">
        <w:tc>
          <w:tcPr>
            <w:tcW w:w="629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1</w:t>
            </w:r>
          </w:p>
        </w:tc>
        <w:tc>
          <w:tcPr>
            <w:tcW w:w="2409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</w:p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3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</w:p>
        </w:tc>
      </w:tr>
      <w:tr w:rsidR="00D1092C" w:rsidRPr="007637F6" w:rsidTr="00D1092C">
        <w:tc>
          <w:tcPr>
            <w:tcW w:w="629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2</w:t>
            </w:r>
          </w:p>
        </w:tc>
        <w:tc>
          <w:tcPr>
            <w:tcW w:w="2409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2693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</w:tr>
      <w:tr w:rsidR="00D1092C" w:rsidRPr="007637F6" w:rsidTr="00D1092C">
        <w:tc>
          <w:tcPr>
            <w:tcW w:w="629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3</w:t>
            </w:r>
          </w:p>
        </w:tc>
        <w:tc>
          <w:tcPr>
            <w:tcW w:w="2409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2693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</w:tr>
      <w:tr w:rsidR="00D1092C" w:rsidRPr="007637F6" w:rsidTr="00D1092C">
        <w:tc>
          <w:tcPr>
            <w:tcW w:w="629" w:type="dxa"/>
          </w:tcPr>
          <w:p w:rsidR="00D1092C" w:rsidRPr="007637F6" w:rsidRDefault="00D1092C" w:rsidP="00D1092C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4</w:t>
            </w:r>
          </w:p>
        </w:tc>
        <w:tc>
          <w:tcPr>
            <w:tcW w:w="2409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  <w:tc>
          <w:tcPr>
            <w:tcW w:w="2693" w:type="dxa"/>
          </w:tcPr>
          <w:p w:rsidR="00D1092C" w:rsidRPr="007637F6" w:rsidRDefault="00D1092C" w:rsidP="0029235B">
            <w:pPr>
              <w:rPr>
                <w:rFonts w:cs="B Zar"/>
                <w:rtl/>
              </w:rPr>
            </w:pPr>
          </w:p>
        </w:tc>
      </w:tr>
    </w:tbl>
    <w:p w:rsidR="00213148" w:rsidRPr="007637F6" w:rsidRDefault="00213148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A31FF0" w:rsidRPr="007637F6" w:rsidRDefault="00A31FF0" w:rsidP="0029235B">
      <w:pPr>
        <w:rPr>
          <w:rFonts w:cs="B Zar"/>
          <w:rtl/>
        </w:rPr>
      </w:pPr>
    </w:p>
    <w:p w:rsidR="00DE59BF" w:rsidRPr="007637F6" w:rsidRDefault="00DE59BF" w:rsidP="0029235B">
      <w:pPr>
        <w:rPr>
          <w:rFonts w:cs="B Zar"/>
          <w:b/>
          <w:bCs/>
          <w:rtl/>
        </w:rPr>
      </w:pPr>
    </w:p>
    <w:p w:rsidR="00A31FF0" w:rsidRPr="007637F6" w:rsidRDefault="00A31FF0" w:rsidP="0029235B">
      <w:pPr>
        <w:rPr>
          <w:rFonts w:cs="B Zar"/>
          <w:b/>
          <w:bCs/>
          <w:rtl/>
        </w:rPr>
      </w:pPr>
      <w:r w:rsidRPr="007637F6">
        <w:rPr>
          <w:rFonts w:cs="B Zar" w:hint="cs"/>
          <w:b/>
          <w:bCs/>
          <w:rtl/>
        </w:rPr>
        <w:t xml:space="preserve">4-سوابق آموزشی </w:t>
      </w:r>
      <w:r w:rsidRPr="007637F6">
        <w:rPr>
          <w:rFonts w:ascii="Arial" w:hAnsi="Arial" w:cs="Arial" w:hint="cs"/>
          <w:b/>
          <w:bCs/>
          <w:rtl/>
        </w:rPr>
        <w:t>–</w:t>
      </w:r>
      <w:r w:rsidRPr="007637F6">
        <w:rPr>
          <w:rFonts w:cs="B Zar" w:hint="cs"/>
          <w:b/>
          <w:bCs/>
          <w:rtl/>
        </w:rPr>
        <w:t xml:space="preserve"> اجرایی،خدم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2744"/>
        <w:gridCol w:w="1790"/>
        <w:gridCol w:w="1249"/>
        <w:gridCol w:w="1216"/>
      </w:tblGrid>
      <w:tr w:rsidR="00A31FF0" w:rsidRPr="007637F6" w:rsidTr="00E83CC5">
        <w:tc>
          <w:tcPr>
            <w:tcW w:w="204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نوع</w:t>
            </w: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عنوان</w:t>
            </w: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محل</w:t>
            </w: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شروع</w:t>
            </w: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اریخ خاتمه</w:t>
            </w:r>
          </w:p>
        </w:tc>
      </w:tr>
      <w:tr w:rsidR="00A31FF0" w:rsidRPr="007637F6" w:rsidTr="00E83CC5">
        <w:tc>
          <w:tcPr>
            <w:tcW w:w="2046" w:type="dxa"/>
            <w:vMerge w:val="restart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برگزاری/شرکت در کارگاه ها و دوره های آموزشی</w:t>
            </w: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  <w:tr w:rsidR="00A31FF0" w:rsidRPr="007637F6" w:rsidTr="00E83CC5">
        <w:tc>
          <w:tcPr>
            <w:tcW w:w="2046" w:type="dxa"/>
            <w:vMerge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  <w:tr w:rsidR="00A31FF0" w:rsidRPr="007637F6" w:rsidTr="00E83CC5">
        <w:tc>
          <w:tcPr>
            <w:tcW w:w="2046" w:type="dxa"/>
            <w:vMerge w:val="restart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تدریس در دانشگاهها و موسسات آموزش عالی</w:t>
            </w: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  <w:tr w:rsidR="00A31FF0" w:rsidRPr="007637F6" w:rsidTr="00E83CC5">
        <w:tc>
          <w:tcPr>
            <w:tcW w:w="2046" w:type="dxa"/>
            <w:vMerge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  <w:tr w:rsidR="00A31FF0" w:rsidRPr="007637F6" w:rsidTr="00E83CC5">
        <w:tc>
          <w:tcPr>
            <w:tcW w:w="2046" w:type="dxa"/>
            <w:vMerge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  <w:tr w:rsidR="00A31FF0" w:rsidRPr="007637F6" w:rsidTr="00E83CC5">
        <w:tc>
          <w:tcPr>
            <w:tcW w:w="2046" w:type="dxa"/>
            <w:vMerge w:val="restart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آشنایی با نرم افزارهای تخصصی کامپیوتری</w:t>
            </w: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  <w:tr w:rsidR="00A31FF0" w:rsidRPr="007637F6" w:rsidTr="00E83CC5">
        <w:tc>
          <w:tcPr>
            <w:tcW w:w="2046" w:type="dxa"/>
            <w:vMerge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  <w:tr w:rsidR="00A31FF0" w:rsidRPr="007637F6" w:rsidTr="00E83CC5">
        <w:tc>
          <w:tcPr>
            <w:tcW w:w="2046" w:type="dxa"/>
            <w:vMerge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  <w:tr w:rsidR="00A31FF0" w:rsidRPr="007637F6" w:rsidTr="00E83CC5">
        <w:tc>
          <w:tcPr>
            <w:tcW w:w="2046" w:type="dxa"/>
            <w:vMerge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  <w:tr w:rsidR="00A31FF0" w:rsidRPr="007637F6" w:rsidTr="00E83CC5">
        <w:tc>
          <w:tcPr>
            <w:tcW w:w="204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  <w:r w:rsidRPr="007637F6">
              <w:rPr>
                <w:rFonts w:cs="B Zar" w:hint="cs"/>
                <w:rtl/>
              </w:rPr>
              <w:t>سایر موارد</w:t>
            </w:r>
          </w:p>
        </w:tc>
        <w:tc>
          <w:tcPr>
            <w:tcW w:w="2835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76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42" w:type="dxa"/>
          </w:tcPr>
          <w:p w:rsidR="00A31FF0" w:rsidRPr="007637F6" w:rsidRDefault="00A31FF0" w:rsidP="00A31FF0">
            <w:pPr>
              <w:jc w:val="center"/>
              <w:rPr>
                <w:rFonts w:cs="B Zar"/>
                <w:rtl/>
              </w:rPr>
            </w:pPr>
          </w:p>
        </w:tc>
      </w:tr>
    </w:tbl>
    <w:p w:rsidR="00A31FF0" w:rsidRPr="007637F6" w:rsidRDefault="00A31FF0" w:rsidP="0029235B">
      <w:pPr>
        <w:rPr>
          <w:rFonts w:cs="B Zar"/>
          <w:rtl/>
        </w:rPr>
      </w:pPr>
    </w:p>
    <w:p w:rsidR="00DD4FA6" w:rsidRPr="007637F6" w:rsidRDefault="00DD4FA6" w:rsidP="0029235B">
      <w:pPr>
        <w:rPr>
          <w:rFonts w:cs="B Zar"/>
          <w:rtl/>
        </w:rPr>
      </w:pPr>
    </w:p>
    <w:p w:rsidR="00DD4FA6" w:rsidRPr="007637F6" w:rsidRDefault="00DD4FA6" w:rsidP="0029235B">
      <w:pPr>
        <w:rPr>
          <w:rFonts w:cs="B Zar"/>
          <w:rtl/>
        </w:rPr>
      </w:pPr>
    </w:p>
    <w:p w:rsidR="00DD4FA6" w:rsidRPr="007637F6" w:rsidRDefault="00DD4FA6" w:rsidP="0029235B">
      <w:pPr>
        <w:rPr>
          <w:rFonts w:cs="B Zar"/>
          <w:rtl/>
        </w:rPr>
      </w:pPr>
    </w:p>
    <w:p w:rsidR="00DD4FA6" w:rsidRPr="007637F6" w:rsidRDefault="00DD4FA6" w:rsidP="0029235B">
      <w:pPr>
        <w:rPr>
          <w:rFonts w:cs="B Zar"/>
          <w:rtl/>
        </w:rPr>
      </w:pPr>
    </w:p>
    <w:p w:rsidR="00DD4FA6" w:rsidRPr="007637F6" w:rsidRDefault="00DD4FA6" w:rsidP="0029235B">
      <w:pPr>
        <w:rPr>
          <w:rFonts w:cs="B Zar"/>
          <w:rtl/>
        </w:rPr>
      </w:pPr>
    </w:p>
    <w:p w:rsidR="00DD4FA6" w:rsidRPr="007637F6" w:rsidRDefault="00DD4FA6" w:rsidP="0029235B">
      <w:pPr>
        <w:rPr>
          <w:rFonts w:cs="B Zar"/>
          <w:rtl/>
        </w:rPr>
      </w:pPr>
    </w:p>
    <w:p w:rsidR="00DD4FA6" w:rsidRPr="007637F6" w:rsidRDefault="00DD4FA6" w:rsidP="0029235B">
      <w:pPr>
        <w:rPr>
          <w:rFonts w:cs="B Zar"/>
          <w:rtl/>
        </w:rPr>
      </w:pPr>
    </w:p>
    <w:p w:rsidR="00061CC6" w:rsidRPr="007637F6" w:rsidRDefault="00061CC6" w:rsidP="0029235B">
      <w:pPr>
        <w:rPr>
          <w:rFonts w:cs="B Zar"/>
          <w:b/>
          <w:bCs/>
          <w:sz w:val="24"/>
          <w:szCs w:val="24"/>
          <w:rtl/>
        </w:rPr>
      </w:pPr>
      <w:r w:rsidRPr="007637F6">
        <w:rPr>
          <w:rFonts w:cs="B Zar" w:hint="cs"/>
          <w:b/>
          <w:bCs/>
          <w:sz w:val="24"/>
          <w:szCs w:val="24"/>
          <w:rtl/>
        </w:rPr>
        <w:t>لطفاً به سوالات زیر به طور مختصر و روشن پاسخ دهید.</w:t>
      </w: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  <w:r w:rsidRPr="007637F6">
        <w:rPr>
          <w:rFonts w:cs="B Zar" w:hint="cs"/>
          <w:sz w:val="24"/>
          <w:szCs w:val="24"/>
          <w:rtl/>
        </w:rPr>
        <w:t>1-نام نرم</w:t>
      </w:r>
      <w:r w:rsidR="00DD4FA6" w:rsidRPr="007637F6">
        <w:rPr>
          <w:rFonts w:cs="B Zar" w:hint="cs"/>
          <w:sz w:val="24"/>
          <w:szCs w:val="24"/>
          <w:rtl/>
        </w:rPr>
        <w:t xml:space="preserve"> </w:t>
      </w:r>
      <w:r w:rsidRPr="007637F6">
        <w:rPr>
          <w:rFonts w:cs="B Zar" w:hint="cs"/>
          <w:sz w:val="24"/>
          <w:szCs w:val="24"/>
          <w:rtl/>
        </w:rPr>
        <w:t>افزارهای تخصصی کامپیوتری مانند</w:t>
      </w:r>
      <w:proofErr w:type="spellStart"/>
      <w:r w:rsidRPr="007637F6">
        <w:rPr>
          <w:rFonts w:cs="B Zar"/>
          <w:sz w:val="24"/>
          <w:szCs w:val="24"/>
        </w:rPr>
        <w:t>MATLABt</w:t>
      </w:r>
      <w:proofErr w:type="spellEnd"/>
      <w:r w:rsidRPr="007637F6">
        <w:rPr>
          <w:rFonts w:cs="B Zar"/>
          <w:sz w:val="24"/>
          <w:szCs w:val="24"/>
        </w:rPr>
        <w:t xml:space="preserve"> LISREL</w:t>
      </w:r>
      <w:r w:rsidRPr="007637F6">
        <w:rPr>
          <w:rFonts w:cs="B Zar" w:hint="cs"/>
          <w:sz w:val="24"/>
          <w:szCs w:val="24"/>
          <w:rtl/>
        </w:rPr>
        <w:t>و ...را که به آن تسلط دارید</w:t>
      </w:r>
      <w:r w:rsidR="00DD4FA6" w:rsidRPr="007637F6">
        <w:rPr>
          <w:rFonts w:cs="B Zar" w:hint="cs"/>
          <w:sz w:val="24"/>
          <w:szCs w:val="24"/>
          <w:rtl/>
        </w:rPr>
        <w:t xml:space="preserve"> </w:t>
      </w:r>
      <w:r w:rsidRPr="007637F6">
        <w:rPr>
          <w:rFonts w:cs="B Zar" w:hint="cs"/>
          <w:sz w:val="24"/>
          <w:szCs w:val="24"/>
          <w:rtl/>
        </w:rPr>
        <w:t>ذکر نمایید.</w:t>
      </w:r>
    </w:p>
    <w:p w:rsidR="00317C70" w:rsidRPr="007637F6" w:rsidRDefault="00317C70" w:rsidP="0029235B">
      <w:pPr>
        <w:rPr>
          <w:rFonts w:cs="B Zar"/>
          <w:sz w:val="24"/>
          <w:szCs w:val="24"/>
          <w:rtl/>
        </w:rPr>
      </w:pP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  <w:r w:rsidRPr="007637F6">
        <w:rPr>
          <w:rFonts w:cs="B Zar" w:hint="cs"/>
          <w:sz w:val="24"/>
          <w:szCs w:val="24"/>
          <w:rtl/>
        </w:rPr>
        <w:t>2-هزینه زندگی شما در دوره</w:t>
      </w:r>
      <w:r w:rsidR="007637F6">
        <w:rPr>
          <w:rFonts w:cs="B Zar" w:hint="cs"/>
          <w:sz w:val="24"/>
          <w:szCs w:val="24"/>
          <w:rtl/>
        </w:rPr>
        <w:t xml:space="preserve"> </w:t>
      </w:r>
      <w:r w:rsidRPr="007637F6">
        <w:rPr>
          <w:rFonts w:cs="B Zar" w:hint="cs"/>
          <w:sz w:val="24"/>
          <w:szCs w:val="24"/>
          <w:rtl/>
        </w:rPr>
        <w:t>تحصیل چگونه تامین خواهد شد؟</w:t>
      </w: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  <w:r w:rsidRPr="007637F6">
        <w:rPr>
          <w:rFonts w:cs="B Zar" w:hint="cs"/>
          <w:sz w:val="24"/>
          <w:szCs w:val="24"/>
          <w:rtl/>
        </w:rPr>
        <w:t>3-آیا ب</w:t>
      </w:r>
      <w:r w:rsidR="007637F6">
        <w:rPr>
          <w:rFonts w:cs="B Zar" w:hint="cs"/>
          <w:sz w:val="24"/>
          <w:szCs w:val="24"/>
          <w:rtl/>
        </w:rPr>
        <w:t>ورس تحصیلی دریافت کرده اید؟از نظ</w:t>
      </w:r>
      <w:r w:rsidRPr="007637F6">
        <w:rPr>
          <w:rFonts w:cs="B Zar" w:hint="cs"/>
          <w:sz w:val="24"/>
          <w:szCs w:val="24"/>
          <w:rtl/>
        </w:rPr>
        <w:t>ر موسسه مربوطه ضوابط کار در طی تحصیل شما چگونه است؟</w:t>
      </w: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  <w:r w:rsidRPr="007637F6">
        <w:rPr>
          <w:rFonts w:cs="B Zar" w:hint="cs"/>
          <w:sz w:val="24"/>
          <w:szCs w:val="24"/>
          <w:rtl/>
        </w:rPr>
        <w:t>4-در صورت نیاز، میزان همکاری شما در دانشکده در زمینه هایی مانند حل تمرین دروس، تهیه دستور کار آزمایشگاه های آموزشی، همکاری اجرایی در آزمایشگاه های آموزشی یا پژوهشی و ... به چه میزان خواهد بود؟</w:t>
      </w: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</w:p>
    <w:p w:rsidR="00061CC6" w:rsidRPr="007637F6" w:rsidRDefault="00061CC6" w:rsidP="0029235B">
      <w:pPr>
        <w:rPr>
          <w:rFonts w:cs="B Zar"/>
          <w:sz w:val="24"/>
          <w:szCs w:val="24"/>
          <w:rtl/>
        </w:rPr>
      </w:pPr>
      <w:r w:rsidRPr="007637F6">
        <w:rPr>
          <w:rFonts w:cs="B Zar" w:hint="cs"/>
          <w:sz w:val="24"/>
          <w:szCs w:val="24"/>
          <w:rtl/>
        </w:rPr>
        <w:t>5-</w:t>
      </w:r>
      <w:r w:rsidR="004A5250" w:rsidRPr="007637F6">
        <w:rPr>
          <w:rFonts w:cs="B Zar" w:hint="cs"/>
          <w:sz w:val="24"/>
          <w:szCs w:val="24"/>
          <w:rtl/>
        </w:rPr>
        <w:t>چه ویژگی هایی علمی/عمومی/اخلاقی در خود می بینید که در این پرسشنامه سوال نشده است و فکر می کنید که می تواند در انتخاب شما تاثیر داشته باشد؟</w:t>
      </w:r>
    </w:p>
    <w:p w:rsidR="004A5250" w:rsidRPr="007637F6" w:rsidRDefault="004A5250" w:rsidP="0029235B">
      <w:pPr>
        <w:rPr>
          <w:rFonts w:cs="B Zar"/>
          <w:sz w:val="24"/>
          <w:szCs w:val="24"/>
          <w:rtl/>
        </w:rPr>
      </w:pPr>
    </w:p>
    <w:p w:rsidR="004A5250" w:rsidRPr="007637F6" w:rsidRDefault="004A5250" w:rsidP="0029235B">
      <w:pPr>
        <w:rPr>
          <w:rFonts w:cs="B Zar"/>
          <w:sz w:val="24"/>
          <w:szCs w:val="24"/>
          <w:rtl/>
        </w:rPr>
      </w:pPr>
    </w:p>
    <w:p w:rsidR="00266A59" w:rsidRPr="007637F6" w:rsidRDefault="00266A59" w:rsidP="0029235B">
      <w:pPr>
        <w:rPr>
          <w:rFonts w:cs="B Zar"/>
          <w:sz w:val="24"/>
          <w:szCs w:val="24"/>
          <w:rtl/>
        </w:rPr>
      </w:pPr>
    </w:p>
    <w:p w:rsidR="00266A59" w:rsidRPr="007637F6" w:rsidRDefault="00266A59" w:rsidP="0029235B">
      <w:pPr>
        <w:rPr>
          <w:rFonts w:cs="B Zar"/>
          <w:sz w:val="24"/>
          <w:szCs w:val="24"/>
          <w:rtl/>
        </w:rPr>
      </w:pPr>
    </w:p>
    <w:p w:rsidR="00266A59" w:rsidRPr="007637F6" w:rsidRDefault="00266A59" w:rsidP="0029235B">
      <w:pPr>
        <w:rPr>
          <w:rFonts w:cs="B Zar"/>
          <w:sz w:val="24"/>
          <w:szCs w:val="24"/>
          <w:rtl/>
        </w:rPr>
      </w:pPr>
    </w:p>
    <w:p w:rsidR="00266A59" w:rsidRPr="007637F6" w:rsidRDefault="00266A59" w:rsidP="0029235B">
      <w:pPr>
        <w:rPr>
          <w:rFonts w:cs="B Zar"/>
          <w:sz w:val="24"/>
          <w:szCs w:val="24"/>
          <w:rtl/>
        </w:rPr>
      </w:pPr>
    </w:p>
    <w:p w:rsidR="00266A59" w:rsidRPr="007637F6" w:rsidRDefault="00266A59" w:rsidP="0029235B">
      <w:pPr>
        <w:rPr>
          <w:rFonts w:cs="B Zar"/>
          <w:sz w:val="24"/>
          <w:szCs w:val="24"/>
          <w:rtl/>
        </w:rPr>
      </w:pPr>
    </w:p>
    <w:p w:rsidR="004A5250" w:rsidRPr="007637F6" w:rsidRDefault="004A5250" w:rsidP="0029235B">
      <w:pPr>
        <w:rPr>
          <w:rFonts w:cs="B Zar"/>
          <w:sz w:val="24"/>
          <w:szCs w:val="24"/>
          <w:rtl/>
        </w:rPr>
      </w:pPr>
    </w:p>
    <w:p w:rsidR="004A5250" w:rsidRPr="007637F6" w:rsidRDefault="004A5250" w:rsidP="0029235B">
      <w:pPr>
        <w:rPr>
          <w:rFonts w:cs="B Zar"/>
          <w:sz w:val="24"/>
          <w:szCs w:val="24"/>
          <w:rtl/>
        </w:rPr>
      </w:pPr>
      <w:r w:rsidRPr="007637F6">
        <w:rPr>
          <w:rFonts w:cs="B Zar" w:hint="cs"/>
          <w:sz w:val="24"/>
          <w:szCs w:val="24"/>
          <w:rtl/>
        </w:rPr>
        <w:t>6-موضوعات مورد علاقه خود را برای ادامه تحصیل در مقطع دکتری به ترتیب اولویت بنویسید.</w:t>
      </w:r>
    </w:p>
    <w:p w:rsidR="004A5250" w:rsidRPr="007637F6" w:rsidRDefault="004A5250" w:rsidP="0029235B">
      <w:pPr>
        <w:rPr>
          <w:rFonts w:cs="B Zar"/>
          <w:sz w:val="24"/>
          <w:szCs w:val="24"/>
          <w:rtl/>
        </w:rPr>
      </w:pPr>
    </w:p>
    <w:p w:rsidR="004A5250" w:rsidRPr="007637F6" w:rsidRDefault="004A5250" w:rsidP="0029235B">
      <w:pPr>
        <w:rPr>
          <w:rFonts w:cs="B Zar"/>
          <w:sz w:val="24"/>
          <w:szCs w:val="24"/>
          <w:rtl/>
        </w:rPr>
      </w:pPr>
    </w:p>
    <w:p w:rsidR="004A5250" w:rsidRPr="007637F6" w:rsidRDefault="004A5250" w:rsidP="0029235B">
      <w:pPr>
        <w:rPr>
          <w:rFonts w:cs="B Zar"/>
          <w:sz w:val="24"/>
          <w:szCs w:val="24"/>
          <w:rtl/>
        </w:rPr>
      </w:pPr>
    </w:p>
    <w:p w:rsidR="004A5250" w:rsidRPr="007637F6" w:rsidRDefault="004A5250" w:rsidP="0029235B">
      <w:pPr>
        <w:rPr>
          <w:rFonts w:cs="B Zar"/>
          <w:sz w:val="24"/>
          <w:szCs w:val="24"/>
          <w:rtl/>
        </w:rPr>
      </w:pPr>
      <w:r w:rsidRPr="007637F6">
        <w:rPr>
          <w:rFonts w:cs="B Zar" w:hint="cs"/>
          <w:sz w:val="24"/>
          <w:szCs w:val="24"/>
          <w:rtl/>
        </w:rPr>
        <w:t xml:space="preserve">اینجانب                                 متقاضی تحصیل در دوره دکتری رشته                              گرایش                                                  </w:t>
      </w:r>
    </w:p>
    <w:p w:rsidR="00213148" w:rsidRPr="007637F6" w:rsidRDefault="004A5250" w:rsidP="0029235B">
      <w:pPr>
        <w:rPr>
          <w:rFonts w:cs="B Zar"/>
          <w:sz w:val="24"/>
          <w:szCs w:val="24"/>
          <w:rtl/>
        </w:rPr>
      </w:pPr>
      <w:r w:rsidRPr="007637F6">
        <w:rPr>
          <w:rFonts w:cs="B Zar" w:hint="cs"/>
          <w:sz w:val="24"/>
          <w:szCs w:val="24"/>
          <w:rtl/>
        </w:rPr>
        <w:t>صحت مطالب فوق را تایید می کنم و تعهد می نمایم در صورت قبولی در دوره دکتری دانشگاه علوم کشاورزی و منابع طبیعی خوزستان به صورت تمام وقت در دانشگاه حضور داشته باشم. در غیر این صورت دانشگاه می تواند مطابق مقررات اقدام نماید.</w:t>
      </w:r>
    </w:p>
    <w:p w:rsidR="004A5250" w:rsidRPr="007637F6" w:rsidRDefault="004A5250" w:rsidP="0029235B">
      <w:pPr>
        <w:rPr>
          <w:rFonts w:cs="B Zar"/>
          <w:sz w:val="24"/>
          <w:szCs w:val="24"/>
          <w:rtl/>
        </w:rPr>
      </w:pPr>
      <w:r w:rsidRPr="007637F6">
        <w:rPr>
          <w:rFonts w:cs="B Zar" w:hint="cs"/>
          <w:sz w:val="24"/>
          <w:szCs w:val="24"/>
          <w:rtl/>
        </w:rPr>
        <w:t>نام و نام خانوادگی:                                   تاریخ:                         امضا:</w:t>
      </w: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  <w:rtl/>
        </w:rPr>
      </w:pPr>
    </w:p>
    <w:p w:rsidR="00213148" w:rsidRPr="007637F6" w:rsidRDefault="00213148" w:rsidP="0029235B">
      <w:pPr>
        <w:rPr>
          <w:rFonts w:cs="B Zar"/>
        </w:rPr>
      </w:pPr>
    </w:p>
    <w:sectPr w:rsidR="00213148" w:rsidRPr="007637F6" w:rsidSect="00DD6A3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5C"/>
    <w:rsid w:val="00061CC6"/>
    <w:rsid w:val="0006619F"/>
    <w:rsid w:val="00072BF0"/>
    <w:rsid w:val="000A235F"/>
    <w:rsid w:val="00172325"/>
    <w:rsid w:val="00213148"/>
    <w:rsid w:val="00266A59"/>
    <w:rsid w:val="0029235B"/>
    <w:rsid w:val="00317C70"/>
    <w:rsid w:val="0049634F"/>
    <w:rsid w:val="004A2DD0"/>
    <w:rsid w:val="004A5250"/>
    <w:rsid w:val="00534873"/>
    <w:rsid w:val="006709B7"/>
    <w:rsid w:val="0067520B"/>
    <w:rsid w:val="006B2434"/>
    <w:rsid w:val="007637F6"/>
    <w:rsid w:val="00776996"/>
    <w:rsid w:val="008E0E29"/>
    <w:rsid w:val="00993DE3"/>
    <w:rsid w:val="00A31FF0"/>
    <w:rsid w:val="00C24198"/>
    <w:rsid w:val="00C37F5C"/>
    <w:rsid w:val="00CF77AE"/>
    <w:rsid w:val="00D1092C"/>
    <w:rsid w:val="00D21643"/>
    <w:rsid w:val="00DC38B2"/>
    <w:rsid w:val="00DD4FA6"/>
    <w:rsid w:val="00DD6A37"/>
    <w:rsid w:val="00DE0572"/>
    <w:rsid w:val="00DE1759"/>
    <w:rsid w:val="00DE59BF"/>
    <w:rsid w:val="00E22036"/>
    <w:rsid w:val="00E65F13"/>
    <w:rsid w:val="00E83CC5"/>
    <w:rsid w:val="00EE6CDF"/>
    <w:rsid w:val="00E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A3DD25-72FB-4914-9EA6-B06369C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54F7-CD31-4740-A739-7DDB34C5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ati</dc:creator>
  <cp:lastModifiedBy>abbasi</cp:lastModifiedBy>
  <cp:revision>2</cp:revision>
  <dcterms:created xsi:type="dcterms:W3CDTF">2021-02-27T11:47:00Z</dcterms:created>
  <dcterms:modified xsi:type="dcterms:W3CDTF">2021-02-27T11:47:00Z</dcterms:modified>
</cp:coreProperties>
</file>